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88" w:rsidRPr="00900D88" w:rsidRDefault="00900D88" w:rsidP="00900D88">
      <w:pPr>
        <w:shd w:val="clear" w:color="auto" w:fill="FFFFFF"/>
        <w:tabs>
          <w:tab w:val="left" w:pos="7797"/>
          <w:tab w:val="left" w:pos="10490"/>
        </w:tabs>
        <w:spacing w:line="898" w:lineRule="exact"/>
        <w:ind w:left="9356" w:right="-115" w:hanging="1992"/>
        <w:rPr>
          <w:rFonts w:ascii="Times New Roman" w:hAnsi="Times New Roman" w:cs="Times New Roman"/>
          <w:spacing w:val="90"/>
          <w:sz w:val="28"/>
          <w:szCs w:val="28"/>
        </w:rPr>
      </w:pPr>
      <w:r>
        <w:rPr>
          <w:rFonts w:ascii="Times New Roman" w:hAnsi="Times New Roman" w:cs="Times New Roman"/>
          <w:spacing w:val="90"/>
          <w:sz w:val="28"/>
          <w:szCs w:val="28"/>
        </w:rPr>
        <w:t xml:space="preserve">     </w:t>
      </w:r>
      <w:r w:rsidRPr="00900D88">
        <w:rPr>
          <w:rFonts w:ascii="Times New Roman" w:hAnsi="Times New Roman" w:cs="Times New Roman"/>
          <w:spacing w:val="90"/>
          <w:sz w:val="28"/>
          <w:szCs w:val="28"/>
        </w:rPr>
        <w:t xml:space="preserve">  проект</w:t>
      </w:r>
    </w:p>
    <w:p w:rsidR="003A6B58" w:rsidRDefault="003A6B58" w:rsidP="00900D88">
      <w:pPr>
        <w:spacing w:line="360" w:lineRule="auto"/>
        <w:jc w:val="center"/>
        <w:rPr>
          <w:rFonts w:ascii="Times New Roman" w:hAnsi="Times New Roman" w:cs="Times New Roman"/>
          <w:spacing w:val="90"/>
          <w:sz w:val="28"/>
          <w:szCs w:val="28"/>
        </w:rPr>
      </w:pPr>
    </w:p>
    <w:p w:rsidR="00900D88" w:rsidRPr="00900D88" w:rsidRDefault="00900D88" w:rsidP="00900D88">
      <w:pPr>
        <w:spacing w:line="360" w:lineRule="auto"/>
        <w:jc w:val="center"/>
        <w:rPr>
          <w:rFonts w:ascii="Times New Roman" w:hAnsi="Times New Roman" w:cs="Times New Roman"/>
          <w:spacing w:val="79"/>
          <w:sz w:val="28"/>
          <w:szCs w:val="28"/>
        </w:rPr>
      </w:pPr>
      <w:r w:rsidRPr="00900D88">
        <w:rPr>
          <w:rFonts w:ascii="Times New Roman" w:hAnsi="Times New Roman" w:cs="Times New Roman"/>
          <w:spacing w:val="90"/>
          <w:sz w:val="28"/>
          <w:szCs w:val="28"/>
        </w:rPr>
        <w:t>МЭРИЯ</w:t>
      </w:r>
      <w:r w:rsidRPr="00900D88">
        <w:rPr>
          <w:rFonts w:ascii="Times New Roman" w:hAnsi="Times New Roman" w:cs="Times New Roman"/>
          <w:sz w:val="28"/>
          <w:szCs w:val="28"/>
        </w:rPr>
        <w:t xml:space="preserve">  </w:t>
      </w:r>
      <w:r w:rsidRPr="00900D88">
        <w:rPr>
          <w:rFonts w:ascii="Times New Roman" w:hAnsi="Times New Roman" w:cs="Times New Roman"/>
          <w:spacing w:val="84"/>
          <w:sz w:val="28"/>
          <w:szCs w:val="28"/>
        </w:rPr>
        <w:t>ГОРОДА</w:t>
      </w:r>
      <w:r w:rsidRPr="00900D88">
        <w:rPr>
          <w:rFonts w:ascii="Times New Roman" w:hAnsi="Times New Roman" w:cs="Times New Roman"/>
          <w:sz w:val="28"/>
          <w:szCs w:val="28"/>
        </w:rPr>
        <w:t xml:space="preserve">  </w:t>
      </w:r>
      <w:r w:rsidRPr="00900D88">
        <w:rPr>
          <w:rFonts w:ascii="Times New Roman" w:hAnsi="Times New Roman" w:cs="Times New Roman"/>
          <w:spacing w:val="79"/>
          <w:sz w:val="28"/>
          <w:szCs w:val="28"/>
        </w:rPr>
        <w:t>ГРОЗНОГО</w:t>
      </w:r>
    </w:p>
    <w:p w:rsidR="00900D88" w:rsidRPr="00900D88" w:rsidRDefault="00900D88" w:rsidP="00900D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 О С Т А Н О </w:t>
      </w:r>
      <w:r w:rsidR="008414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00D88">
        <w:rPr>
          <w:rFonts w:ascii="Times New Roman" w:hAnsi="Times New Roman" w:cs="Times New Roman"/>
          <w:sz w:val="28"/>
          <w:szCs w:val="28"/>
        </w:rPr>
        <w:t xml:space="preserve"> Е Н И Е</w:t>
      </w:r>
      <w:r w:rsidR="007E3526">
        <w:rPr>
          <w:rFonts w:ascii="Times New Roman" w:hAnsi="Times New Roman" w:cs="Times New Roman"/>
          <w:sz w:val="28"/>
          <w:szCs w:val="28"/>
        </w:rPr>
        <w:tab/>
      </w:r>
    </w:p>
    <w:p w:rsidR="00900D88" w:rsidRDefault="00900D88" w:rsidP="00900D88">
      <w:pPr>
        <w:rPr>
          <w:rFonts w:ascii="Times New Roman" w:hAnsi="Times New Roman" w:cs="Times New Roman"/>
          <w:sz w:val="16"/>
          <w:szCs w:val="16"/>
        </w:rPr>
      </w:pPr>
    </w:p>
    <w:p w:rsidR="00900D88" w:rsidRPr="00900D88" w:rsidRDefault="00900D88" w:rsidP="00900D88">
      <w:pPr>
        <w:rPr>
          <w:rFonts w:ascii="Times New Roman" w:hAnsi="Times New Roman" w:cs="Times New Roman"/>
          <w:sz w:val="28"/>
          <w:szCs w:val="28"/>
        </w:rPr>
      </w:pPr>
      <w:r w:rsidRPr="00900D88">
        <w:rPr>
          <w:rFonts w:ascii="Times New Roman" w:hAnsi="Times New Roman" w:cs="Times New Roman"/>
          <w:sz w:val="28"/>
          <w:szCs w:val="28"/>
        </w:rPr>
        <w:t xml:space="preserve">   ________________2016 года</w:t>
      </w:r>
      <w:r w:rsidRPr="00900D88">
        <w:rPr>
          <w:rFonts w:ascii="Times New Roman" w:hAnsi="Times New Roman" w:cs="Times New Roman"/>
          <w:sz w:val="28"/>
          <w:szCs w:val="28"/>
        </w:rPr>
        <w:tab/>
      </w:r>
      <w:r w:rsidRPr="00900D88">
        <w:rPr>
          <w:rFonts w:ascii="Times New Roman" w:hAnsi="Times New Roman" w:cs="Times New Roman"/>
          <w:sz w:val="28"/>
          <w:szCs w:val="28"/>
        </w:rPr>
        <w:tab/>
        <w:t xml:space="preserve">                                 №__________</w:t>
      </w:r>
    </w:p>
    <w:p w:rsidR="00900D88" w:rsidRPr="00900D88" w:rsidRDefault="00900D88" w:rsidP="00900D88">
      <w:pPr>
        <w:rPr>
          <w:rFonts w:ascii="Times New Roman" w:hAnsi="Times New Roman" w:cs="Times New Roman"/>
          <w:sz w:val="16"/>
          <w:szCs w:val="16"/>
        </w:rPr>
      </w:pPr>
    </w:p>
    <w:p w:rsidR="00DF3817" w:rsidRPr="00DF3817" w:rsidRDefault="00DF3817" w:rsidP="00900D88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5539E" w:rsidRPr="00A932D0" w:rsidRDefault="007E3526" w:rsidP="00A932D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Т</w:t>
      </w:r>
      <w:r w:rsidR="00D5539E" w:rsidRPr="004E476F">
        <w:rPr>
          <w:rFonts w:ascii="Times New Roman" w:hAnsi="Times New Roman"/>
          <w:bCs/>
          <w:sz w:val="28"/>
          <w:szCs w:val="28"/>
        </w:rPr>
        <w:t xml:space="preserve">ребований к закупаемым </w:t>
      </w:r>
      <w:r w:rsidR="002D4752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эрией</w:t>
      </w:r>
      <w:r w:rsidR="00D5539E" w:rsidRPr="004E476F">
        <w:rPr>
          <w:rFonts w:ascii="Times New Roman" w:hAnsi="Times New Roman" w:cs="Times New Roman"/>
          <w:sz w:val="28"/>
          <w:szCs w:val="28"/>
        </w:rPr>
        <w:t xml:space="preserve"> г</w:t>
      </w:r>
      <w:r w:rsidR="002D4752">
        <w:rPr>
          <w:rFonts w:ascii="Times New Roman" w:hAnsi="Times New Roman" w:cs="Times New Roman"/>
          <w:sz w:val="28"/>
          <w:szCs w:val="28"/>
        </w:rPr>
        <w:t>орода</w:t>
      </w:r>
      <w:r w:rsidR="00D5539E" w:rsidRPr="004E476F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0C3B78">
        <w:rPr>
          <w:rFonts w:ascii="Times New Roman" w:hAnsi="Times New Roman" w:cs="Times New Roman"/>
          <w:sz w:val="28"/>
          <w:szCs w:val="28"/>
        </w:rPr>
        <w:t xml:space="preserve"> </w:t>
      </w:r>
      <w:r w:rsidR="00D5539E" w:rsidRPr="004E476F">
        <w:rPr>
          <w:rFonts w:ascii="Times New Roman" w:hAnsi="Times New Roman"/>
          <w:bCs/>
          <w:sz w:val="28"/>
          <w:szCs w:val="28"/>
        </w:rPr>
        <w:t>отдельным видам товаров, работ, услуг</w:t>
      </w:r>
      <w:r w:rsidR="00F210F6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 w:rsidR="00D5539E" w:rsidRPr="004E476F">
        <w:rPr>
          <w:rFonts w:ascii="Times New Roman" w:hAnsi="Times New Roman"/>
          <w:bCs/>
          <w:sz w:val="28"/>
          <w:szCs w:val="28"/>
        </w:rPr>
        <w:t xml:space="preserve"> (в том числе предельные цены товаров, работ, услуг</w:t>
      </w:r>
      <w:r w:rsidR="00D5539E" w:rsidRPr="00A932D0">
        <w:rPr>
          <w:rFonts w:ascii="Times New Roman" w:hAnsi="Times New Roman"/>
          <w:bCs/>
          <w:sz w:val="28"/>
          <w:szCs w:val="28"/>
        </w:rPr>
        <w:t>)</w:t>
      </w:r>
      <w:r w:rsidR="00D5539E" w:rsidRPr="000C465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5539E" w:rsidRPr="00A932D0" w:rsidRDefault="00D5539E" w:rsidP="00A9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539E" w:rsidRDefault="00D5539E" w:rsidP="00A93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343E6">
        <w:rPr>
          <w:rFonts w:ascii="Times New Roman" w:hAnsi="Times New Roman"/>
          <w:sz w:val="28"/>
          <w:szCs w:val="28"/>
        </w:rPr>
        <w:t>В соответствии с пунктом 2 части 4 статьи 19 Федерального закона</w:t>
      </w:r>
      <w:r w:rsidR="002D4752">
        <w:rPr>
          <w:rFonts w:ascii="Times New Roman" w:hAnsi="Times New Roman"/>
          <w:sz w:val="28"/>
          <w:szCs w:val="28"/>
        </w:rPr>
        <w:t xml:space="preserve">                  </w:t>
      </w:r>
      <w:r w:rsidRPr="000343E6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 </w:t>
      </w:r>
      <w:r w:rsidRPr="000343E6">
        <w:rPr>
          <w:rFonts w:ascii="Times New Roman" w:hAnsi="Times New Roman"/>
          <w:sz w:val="28"/>
          <w:szCs w:val="28"/>
        </w:rPr>
        <w:t xml:space="preserve">05 апреля 2013 года </w:t>
      </w:r>
      <w:r>
        <w:rPr>
          <w:rFonts w:ascii="Times New Roman" w:hAnsi="Times New Roman"/>
          <w:sz w:val="28"/>
          <w:szCs w:val="28"/>
        </w:rPr>
        <w:t>№</w:t>
      </w:r>
      <w:r w:rsidRPr="000343E6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0343E6">
        <w:rPr>
          <w:rFonts w:ascii="Times New Roman" w:hAnsi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, постановлением Правительства Российской Федерации</w:t>
      </w:r>
      <w:r w:rsidR="002D4752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от 02 сентября 2015 года № 926 «Об утверждении Общих правил определения требований к закупаемым заказчиками отдельным видам товаров, работ, услуг</w:t>
      </w:r>
      <w:r w:rsidR="002D475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(в том числе предельных цен товаров, работ, услуг)», постановлением </w:t>
      </w:r>
      <w:r w:rsidR="002D4752">
        <w:rPr>
          <w:rFonts w:ascii="Times New Roman" w:hAnsi="Times New Roman"/>
          <w:sz w:val="28"/>
          <w:szCs w:val="28"/>
        </w:rPr>
        <w:t xml:space="preserve">                    </w:t>
      </w:r>
      <w:r w:rsidR="00A932D0">
        <w:rPr>
          <w:rFonts w:ascii="Times New Roman" w:hAnsi="Times New Roman"/>
          <w:sz w:val="28"/>
          <w:szCs w:val="28"/>
        </w:rPr>
        <w:t xml:space="preserve">Мэрии города Грозного от 31 декабря </w:t>
      </w:r>
      <w:r w:rsidR="00BE27F8">
        <w:rPr>
          <w:rFonts w:ascii="Times New Roman" w:hAnsi="Times New Roman"/>
          <w:sz w:val="28"/>
          <w:szCs w:val="28"/>
        </w:rPr>
        <w:t>2015</w:t>
      </w:r>
      <w:r w:rsidR="00A932D0">
        <w:rPr>
          <w:rFonts w:ascii="Times New Roman" w:hAnsi="Times New Roman"/>
          <w:sz w:val="28"/>
          <w:szCs w:val="28"/>
        </w:rPr>
        <w:t xml:space="preserve"> года</w:t>
      </w:r>
      <w:r w:rsidR="00BE27F8">
        <w:rPr>
          <w:rFonts w:ascii="Times New Roman" w:hAnsi="Times New Roman"/>
          <w:sz w:val="28"/>
          <w:szCs w:val="28"/>
        </w:rPr>
        <w:t xml:space="preserve"> №175 </w:t>
      </w:r>
      <w:r>
        <w:rPr>
          <w:rFonts w:ascii="Times New Roman" w:hAnsi="Times New Roman"/>
          <w:sz w:val="28"/>
          <w:szCs w:val="28"/>
        </w:rPr>
        <w:t xml:space="preserve">«Об </w:t>
      </w:r>
      <w:r w:rsidRPr="00A7566E">
        <w:rPr>
          <w:rFonts w:ascii="Times New Roman" w:hAnsi="Times New Roman"/>
          <w:bCs/>
          <w:sz w:val="28"/>
          <w:szCs w:val="28"/>
        </w:rPr>
        <w:t>утверждении Правил определения требований к закупаемым органами местного самоуправления</w:t>
      </w:r>
      <w:r w:rsidR="00BB441E">
        <w:rPr>
          <w:rFonts w:ascii="Times New Roman" w:hAnsi="Times New Roman"/>
          <w:bCs/>
          <w:sz w:val="28"/>
          <w:szCs w:val="28"/>
        </w:rPr>
        <w:t xml:space="preserve">  города  Грозного и  подведомственными им </w:t>
      </w:r>
      <w:r w:rsidRPr="00A7566E">
        <w:rPr>
          <w:rFonts w:ascii="Times New Roman" w:hAnsi="Times New Roman"/>
          <w:bCs/>
          <w:sz w:val="28"/>
          <w:szCs w:val="28"/>
        </w:rPr>
        <w:t>казённы</w:t>
      </w:r>
      <w:r w:rsidR="00BB441E">
        <w:rPr>
          <w:rFonts w:ascii="Times New Roman" w:hAnsi="Times New Roman"/>
          <w:bCs/>
          <w:sz w:val="28"/>
          <w:szCs w:val="28"/>
        </w:rPr>
        <w:t>ми</w:t>
      </w:r>
      <w:r w:rsidRPr="00A7566E">
        <w:rPr>
          <w:rFonts w:ascii="Times New Roman" w:hAnsi="Times New Roman"/>
          <w:bCs/>
          <w:sz w:val="28"/>
          <w:szCs w:val="28"/>
        </w:rPr>
        <w:t xml:space="preserve"> и бюджетны</w:t>
      </w:r>
      <w:r w:rsidR="00BB441E">
        <w:rPr>
          <w:rFonts w:ascii="Times New Roman" w:hAnsi="Times New Roman"/>
          <w:bCs/>
          <w:sz w:val="28"/>
          <w:szCs w:val="28"/>
        </w:rPr>
        <w:t>ми</w:t>
      </w:r>
      <w:r w:rsidRPr="00A7566E">
        <w:rPr>
          <w:rFonts w:ascii="Times New Roman" w:hAnsi="Times New Roman"/>
          <w:bCs/>
          <w:sz w:val="28"/>
          <w:szCs w:val="28"/>
        </w:rPr>
        <w:t xml:space="preserve"> учреждения</w:t>
      </w:r>
      <w:r w:rsidR="00BB441E">
        <w:rPr>
          <w:rFonts w:ascii="Times New Roman" w:hAnsi="Times New Roman"/>
          <w:bCs/>
          <w:sz w:val="28"/>
          <w:szCs w:val="28"/>
        </w:rPr>
        <w:t>ми</w:t>
      </w:r>
      <w:r w:rsidRPr="00A7566E">
        <w:rPr>
          <w:rFonts w:ascii="Times New Roman" w:hAnsi="Times New Roman"/>
          <w:bCs/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A932D0">
        <w:rPr>
          <w:rFonts w:ascii="Times New Roman" w:hAnsi="Times New Roman"/>
          <w:bCs/>
          <w:sz w:val="28"/>
          <w:szCs w:val="28"/>
        </w:rPr>
        <w:t>»</w:t>
      </w:r>
      <w:r w:rsidRPr="00A7566E">
        <w:rPr>
          <w:rFonts w:ascii="Times New Roman" w:hAnsi="Times New Roman"/>
          <w:bCs/>
          <w:sz w:val="28"/>
          <w:szCs w:val="28"/>
        </w:rPr>
        <w:t xml:space="preserve"> </w:t>
      </w:r>
      <w:r w:rsidR="00A932D0">
        <w:rPr>
          <w:rFonts w:ascii="Times New Roman" w:hAnsi="Times New Roman"/>
          <w:bCs/>
          <w:sz w:val="28"/>
          <w:szCs w:val="28"/>
        </w:rPr>
        <w:t>Мэрия города Грозного</w:t>
      </w:r>
    </w:p>
    <w:p w:rsidR="0090325D" w:rsidRPr="0083474C" w:rsidRDefault="0090325D" w:rsidP="00A9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B441E" w:rsidRDefault="00BB441E" w:rsidP="00A9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15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325D" w:rsidRPr="0083474C" w:rsidRDefault="0090325D" w:rsidP="00A9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B441E" w:rsidRPr="00DF3817" w:rsidRDefault="008854C0" w:rsidP="00A9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C51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1C0973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ребования </w:t>
      </w:r>
      <w:r w:rsidR="0097777B" w:rsidRPr="004E476F">
        <w:rPr>
          <w:rFonts w:ascii="Times New Roman" w:hAnsi="Times New Roman"/>
          <w:bCs/>
          <w:sz w:val="28"/>
          <w:szCs w:val="28"/>
        </w:rPr>
        <w:t xml:space="preserve">к закупаемым </w:t>
      </w:r>
      <w:r w:rsidR="0097777B">
        <w:rPr>
          <w:rFonts w:ascii="Times New Roman" w:hAnsi="Times New Roman" w:cs="Times New Roman"/>
          <w:sz w:val="28"/>
          <w:szCs w:val="28"/>
        </w:rPr>
        <w:t>Мэрией</w:t>
      </w:r>
      <w:r w:rsidR="0097777B" w:rsidRPr="004E476F">
        <w:rPr>
          <w:rFonts w:ascii="Times New Roman" w:hAnsi="Times New Roman" w:cs="Times New Roman"/>
          <w:sz w:val="28"/>
          <w:szCs w:val="28"/>
        </w:rPr>
        <w:t xml:space="preserve"> г</w:t>
      </w:r>
      <w:r w:rsidR="0097777B">
        <w:rPr>
          <w:rFonts w:ascii="Times New Roman" w:hAnsi="Times New Roman" w:cs="Times New Roman"/>
          <w:sz w:val="28"/>
          <w:szCs w:val="28"/>
        </w:rPr>
        <w:t>орода</w:t>
      </w:r>
      <w:r w:rsidR="0097777B" w:rsidRPr="004E476F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97777B">
        <w:rPr>
          <w:rFonts w:ascii="Times New Roman" w:hAnsi="Times New Roman" w:cs="Times New Roman"/>
          <w:sz w:val="28"/>
          <w:szCs w:val="28"/>
        </w:rPr>
        <w:t xml:space="preserve"> </w:t>
      </w:r>
      <w:r w:rsidR="0097777B" w:rsidRPr="004E476F">
        <w:rPr>
          <w:rFonts w:ascii="Times New Roman" w:hAnsi="Times New Roman"/>
          <w:bCs/>
          <w:sz w:val="28"/>
          <w:szCs w:val="28"/>
        </w:rPr>
        <w:t>отдельным видам товаров, работ, услуг</w:t>
      </w:r>
      <w:r w:rsidR="0097777B">
        <w:rPr>
          <w:rFonts w:ascii="Times New Roman" w:hAnsi="Times New Roman"/>
          <w:bCs/>
          <w:sz w:val="28"/>
          <w:szCs w:val="28"/>
        </w:rPr>
        <w:t xml:space="preserve"> </w:t>
      </w:r>
      <w:r w:rsidR="0097777B" w:rsidRPr="004E476F">
        <w:rPr>
          <w:rFonts w:ascii="Times New Roman" w:hAnsi="Times New Roman"/>
          <w:bCs/>
          <w:sz w:val="28"/>
          <w:szCs w:val="28"/>
        </w:rPr>
        <w:t>(в том числе предельные цены товаров, работ, услуг</w:t>
      </w:r>
      <w:r w:rsidR="0097777B" w:rsidRPr="00A932D0">
        <w:rPr>
          <w:rFonts w:ascii="Times New Roman" w:hAnsi="Times New Roman"/>
          <w:bCs/>
          <w:sz w:val="28"/>
          <w:szCs w:val="28"/>
        </w:rPr>
        <w:t>)</w:t>
      </w:r>
      <w:r w:rsidR="0097777B" w:rsidRPr="000C46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441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B441E" w:rsidRPr="00DF3817">
        <w:rPr>
          <w:rFonts w:ascii="Times New Roman" w:hAnsi="Times New Roman" w:cs="Times New Roman"/>
          <w:sz w:val="28"/>
          <w:szCs w:val="28"/>
        </w:rPr>
        <w:t>.</w:t>
      </w:r>
    </w:p>
    <w:p w:rsidR="00BB441E" w:rsidRPr="00DF3817" w:rsidRDefault="00BB441E" w:rsidP="00A9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F381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полнением</w:t>
      </w:r>
      <w:r w:rsidRPr="00DF3817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Мэра города Грозного</w:t>
      </w:r>
      <w:r w:rsidRPr="00DF3817">
        <w:rPr>
          <w:rFonts w:ascii="Times New Roman" w:hAnsi="Times New Roman" w:cs="Times New Roman"/>
          <w:sz w:val="28"/>
          <w:szCs w:val="28"/>
        </w:rPr>
        <w:t xml:space="preserve"> </w:t>
      </w:r>
      <w:r w:rsidR="0083474C">
        <w:rPr>
          <w:rFonts w:ascii="Times New Roman" w:hAnsi="Times New Roman" w:cs="Times New Roman"/>
          <w:sz w:val="28"/>
          <w:szCs w:val="28"/>
        </w:rPr>
        <w:t>У.З. Мусаеву</w:t>
      </w:r>
      <w:r w:rsidR="00A932D0">
        <w:rPr>
          <w:rFonts w:ascii="Times New Roman" w:hAnsi="Times New Roman" w:cs="Times New Roman"/>
          <w:sz w:val="28"/>
          <w:szCs w:val="28"/>
        </w:rPr>
        <w:t>.</w:t>
      </w:r>
    </w:p>
    <w:p w:rsidR="00BB441E" w:rsidRDefault="00F52B77" w:rsidP="005741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2B05">
        <w:rPr>
          <w:rFonts w:ascii="Times New Roman" w:hAnsi="Times New Roman" w:cs="Times New Roman"/>
          <w:sz w:val="28"/>
          <w:szCs w:val="28"/>
        </w:rPr>
        <w:t xml:space="preserve"> </w:t>
      </w:r>
      <w:r w:rsidR="00574142">
        <w:rPr>
          <w:rFonts w:ascii="Times New Roman" w:hAnsi="Times New Roman" w:cs="Times New Roman"/>
          <w:sz w:val="28"/>
          <w:szCs w:val="28"/>
        </w:rPr>
        <w:t xml:space="preserve">3. </w:t>
      </w:r>
      <w:r w:rsidR="00BB441E" w:rsidRPr="002D4760">
        <w:rPr>
          <w:rFonts w:ascii="Times New Roman" w:hAnsi="Times New Roman" w:cs="Times New Roman"/>
          <w:sz w:val="28"/>
          <w:szCs w:val="28"/>
        </w:rPr>
        <w:t>Департаменту экономики и муниципального заказа</w:t>
      </w:r>
      <w:r w:rsidR="0090325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5015A">
        <w:rPr>
          <w:rFonts w:ascii="Times New Roman" w:hAnsi="Times New Roman" w:cs="Times New Roman"/>
          <w:sz w:val="28"/>
          <w:szCs w:val="28"/>
        </w:rPr>
        <w:t xml:space="preserve"> </w:t>
      </w:r>
      <w:r w:rsidR="00BB441E" w:rsidRPr="002D4760">
        <w:rPr>
          <w:rFonts w:ascii="Times New Roman" w:hAnsi="Times New Roman" w:cs="Times New Roman"/>
          <w:sz w:val="28"/>
          <w:szCs w:val="28"/>
        </w:rPr>
        <w:t>Мэрии города Грозного разместить настоящее постановление в течение</w:t>
      </w:r>
      <w:r w:rsidR="009032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015A">
        <w:rPr>
          <w:rFonts w:ascii="Times New Roman" w:hAnsi="Times New Roman" w:cs="Times New Roman"/>
          <w:sz w:val="28"/>
          <w:szCs w:val="28"/>
        </w:rPr>
        <w:t xml:space="preserve"> </w:t>
      </w:r>
      <w:r w:rsidR="00BB441E" w:rsidRPr="002D4760">
        <w:rPr>
          <w:rFonts w:ascii="Times New Roman" w:hAnsi="Times New Roman" w:cs="Times New Roman"/>
          <w:sz w:val="28"/>
          <w:szCs w:val="28"/>
        </w:rPr>
        <w:t>7 рабочих дней со дня его подписания в единой информационной системе в сфере закупок.</w:t>
      </w:r>
    </w:p>
    <w:p w:rsidR="00BB441E" w:rsidRDefault="00BB441E" w:rsidP="00A9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381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 и подлежит</w:t>
      </w:r>
      <w:r>
        <w:rPr>
          <w:rFonts w:ascii="Times New Roman" w:hAnsi="Times New Roman" w:cs="Times New Roman"/>
          <w:sz w:val="28"/>
          <w:szCs w:val="28"/>
        </w:rPr>
        <w:t xml:space="preserve"> официальному </w:t>
      </w:r>
      <w:r w:rsidRPr="004E11D4">
        <w:rPr>
          <w:rFonts w:ascii="Times New Roman" w:hAnsi="Times New Roman" w:cs="Times New Roman"/>
          <w:sz w:val="28"/>
          <w:szCs w:val="28"/>
        </w:rPr>
        <w:t>опубликованию в газете «Столица плюс» и</w:t>
      </w:r>
      <w:r>
        <w:rPr>
          <w:rFonts w:ascii="Times New Roman" w:hAnsi="Times New Roman" w:cs="Times New Roman"/>
          <w:sz w:val="28"/>
          <w:szCs w:val="28"/>
        </w:rPr>
        <w:t xml:space="preserve"> размещению</w:t>
      </w:r>
      <w:r w:rsidRPr="004E11D4">
        <w:rPr>
          <w:rFonts w:ascii="Times New Roman" w:hAnsi="Times New Roman" w:cs="Times New Roman"/>
          <w:sz w:val="28"/>
          <w:szCs w:val="28"/>
        </w:rPr>
        <w:t xml:space="preserve"> на официаль</w:t>
      </w:r>
      <w:r>
        <w:rPr>
          <w:rFonts w:ascii="Times New Roman" w:hAnsi="Times New Roman" w:cs="Times New Roman"/>
          <w:sz w:val="28"/>
          <w:szCs w:val="28"/>
        </w:rPr>
        <w:t>ном сайте Мэрии города Грозного</w:t>
      </w:r>
      <w:r w:rsidRPr="004E11D4">
        <w:rPr>
          <w:rFonts w:ascii="Times New Roman" w:hAnsi="Times New Roman" w:cs="Times New Roman"/>
          <w:sz w:val="28"/>
          <w:szCs w:val="28"/>
        </w:rPr>
        <w:t>.</w:t>
      </w:r>
    </w:p>
    <w:p w:rsidR="00BB441E" w:rsidRDefault="00BB441E" w:rsidP="00A9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41E" w:rsidRDefault="00BB441E" w:rsidP="00A9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3B78" w:rsidRDefault="000C3B78" w:rsidP="00A9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3B78" w:rsidRDefault="000C3B78" w:rsidP="00A93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B441E" w:rsidRPr="00010A5D" w:rsidRDefault="00BB441E" w:rsidP="00A93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A5D">
        <w:rPr>
          <w:rFonts w:ascii="Times New Roman" w:hAnsi="Times New Roman" w:cs="Times New Roman"/>
          <w:sz w:val="28"/>
          <w:szCs w:val="28"/>
        </w:rPr>
        <w:t xml:space="preserve">Мэр города </w:t>
      </w:r>
      <w:r w:rsidR="00A932D0">
        <w:rPr>
          <w:rFonts w:ascii="Times New Roman" w:hAnsi="Times New Roman" w:cs="Times New Roman"/>
          <w:sz w:val="28"/>
          <w:szCs w:val="28"/>
        </w:rPr>
        <w:t>Грозного</w:t>
      </w:r>
      <w:r w:rsidRPr="00010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02B05">
        <w:rPr>
          <w:rFonts w:ascii="Times New Roman" w:hAnsi="Times New Roman" w:cs="Times New Roman"/>
          <w:sz w:val="28"/>
          <w:szCs w:val="28"/>
        </w:rPr>
        <w:t xml:space="preserve"> </w:t>
      </w:r>
      <w:r w:rsidRPr="00010A5D">
        <w:rPr>
          <w:rFonts w:ascii="Times New Roman" w:hAnsi="Times New Roman" w:cs="Times New Roman"/>
          <w:sz w:val="28"/>
          <w:szCs w:val="28"/>
        </w:rPr>
        <w:t xml:space="preserve">               М.М.Хучиев </w:t>
      </w:r>
    </w:p>
    <w:p w:rsidR="008854C0" w:rsidRDefault="008854C0" w:rsidP="00BB441E">
      <w:pPr>
        <w:tabs>
          <w:tab w:val="left" w:pos="709"/>
          <w:tab w:val="left" w:pos="2410"/>
          <w:tab w:val="left" w:pos="5670"/>
          <w:tab w:val="left" w:pos="6379"/>
          <w:tab w:val="left" w:pos="9356"/>
        </w:tabs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118C" w:rsidRDefault="0048118C" w:rsidP="00BB441E">
      <w:pPr>
        <w:tabs>
          <w:tab w:val="left" w:pos="709"/>
          <w:tab w:val="left" w:pos="2410"/>
          <w:tab w:val="left" w:pos="5670"/>
          <w:tab w:val="left" w:pos="6379"/>
          <w:tab w:val="left" w:pos="9356"/>
        </w:tabs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441E" w:rsidRDefault="00BB441E" w:rsidP="00BB441E">
      <w:pPr>
        <w:tabs>
          <w:tab w:val="left" w:pos="709"/>
          <w:tab w:val="left" w:pos="2410"/>
          <w:tab w:val="left" w:pos="5670"/>
          <w:tab w:val="left" w:pos="6379"/>
          <w:tab w:val="left" w:pos="9356"/>
        </w:tabs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tabs>
          <w:tab w:val="left" w:pos="0"/>
        </w:tabs>
        <w:ind w:left="4950" w:hanging="4950"/>
        <w:rPr>
          <w:rFonts w:ascii="Times New Roman" w:hAnsi="Times New Roman" w:cs="Times New Roman"/>
          <w:sz w:val="28"/>
          <w:szCs w:val="28"/>
        </w:rPr>
      </w:pPr>
      <w:r w:rsidRPr="001C144A">
        <w:rPr>
          <w:rFonts w:ascii="Times New Roman" w:hAnsi="Times New Roman" w:cs="Times New Roman"/>
          <w:i/>
          <w:sz w:val="28"/>
          <w:szCs w:val="28"/>
        </w:rPr>
        <w:t>Проект вноси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отдела учета и отчетности</w:t>
      </w:r>
      <w:r w:rsidRPr="000F5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эрии г. Грозного</w:t>
      </w:r>
    </w:p>
    <w:p w:rsidR="000C3615" w:rsidRDefault="000C3615" w:rsidP="000C3615">
      <w:pPr>
        <w:pStyle w:val="ConsPlusNonformat"/>
        <w:widowControl/>
        <w:tabs>
          <w:tab w:val="left" w:pos="0"/>
        </w:tabs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  С.В. Мусханова</w:t>
      </w: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118C" w:rsidRDefault="0048118C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144A">
        <w:rPr>
          <w:rFonts w:ascii="Times New Roman" w:hAnsi="Times New Roman" w:cs="Times New Roman"/>
          <w:i/>
          <w:sz w:val="28"/>
          <w:szCs w:val="28"/>
        </w:rPr>
        <w:t>Проект визиру</w:t>
      </w:r>
      <w:r w:rsidR="009274D0">
        <w:rPr>
          <w:rFonts w:ascii="Times New Roman" w:hAnsi="Times New Roman" w:cs="Times New Roman"/>
          <w:i/>
          <w:sz w:val="28"/>
          <w:szCs w:val="28"/>
        </w:rPr>
        <w:t>ю</w:t>
      </w:r>
      <w:r w:rsidRPr="001C144A">
        <w:rPr>
          <w:rFonts w:ascii="Times New Roman" w:hAnsi="Times New Roman" w:cs="Times New Roman"/>
          <w:i/>
          <w:sz w:val="28"/>
          <w:szCs w:val="28"/>
        </w:rPr>
        <w:t>т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вый з</w:t>
      </w:r>
      <w:r w:rsidRPr="001C144A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Мэра –</w:t>
      </w: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аппарата </w:t>
      </w:r>
    </w:p>
    <w:p w:rsidR="000C3615" w:rsidRDefault="000C3615" w:rsidP="000C3615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и г. Грозного</w:t>
      </w:r>
    </w:p>
    <w:p w:rsidR="000C3615" w:rsidRPr="00447F6A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  Х.А. Бурсагов    </w:t>
      </w: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118C" w:rsidRDefault="0048118C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г. Грозного</w:t>
      </w:r>
    </w:p>
    <w:p w:rsidR="000C3615" w:rsidRDefault="000C3615" w:rsidP="000C36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C3615" w:rsidRDefault="000C3615" w:rsidP="000C36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</w:t>
      </w:r>
      <w:r w:rsidRPr="00B2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.З. Мусаева</w:t>
      </w:r>
    </w:p>
    <w:p w:rsidR="000C3615" w:rsidRDefault="000C3615" w:rsidP="000C36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</w:t>
      </w:r>
    </w:p>
    <w:p w:rsidR="000C3615" w:rsidRDefault="000C3615" w:rsidP="000C3615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Мэрии г. Грозного</w:t>
      </w:r>
    </w:p>
    <w:p w:rsidR="000C3615" w:rsidRDefault="000C3615" w:rsidP="000C3615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</w:t>
      </w:r>
      <w:r w:rsidRPr="00B2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М. Межиев</w:t>
      </w:r>
    </w:p>
    <w:p w:rsidR="000C3615" w:rsidRPr="001C144A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Pr="00C36241" w:rsidRDefault="000C3615" w:rsidP="000C3615">
      <w:pPr>
        <w:ind w:left="360"/>
        <w:rPr>
          <w:sz w:val="20"/>
        </w:rPr>
      </w:pP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Default="000C3615" w:rsidP="000C36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Pr="00C15E58" w:rsidRDefault="000C3615" w:rsidP="000C3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615" w:rsidRPr="00C15E58" w:rsidRDefault="000C3615" w:rsidP="000C3615">
      <w:pPr>
        <w:pStyle w:val="a7"/>
        <w:tabs>
          <w:tab w:val="left" w:pos="708"/>
        </w:tabs>
        <w:rPr>
          <w:rFonts w:ascii="Times New Roman" w:hAnsi="Times New Roman" w:cs="Times New Roman"/>
        </w:rPr>
      </w:pPr>
      <w:r w:rsidRPr="00C15E58">
        <w:rPr>
          <w:rFonts w:ascii="Times New Roman" w:hAnsi="Times New Roman" w:cs="Times New Roman"/>
        </w:rPr>
        <w:t>Рассылка:</w:t>
      </w:r>
    </w:p>
    <w:p w:rsidR="000C3615" w:rsidRPr="00C15E58" w:rsidRDefault="000C3615" w:rsidP="000C3615">
      <w:pPr>
        <w:pStyle w:val="a7"/>
        <w:tabs>
          <w:tab w:val="left" w:pos="708"/>
        </w:tabs>
        <w:rPr>
          <w:rFonts w:ascii="Times New Roman" w:hAnsi="Times New Roman" w:cs="Times New Roman"/>
        </w:rPr>
      </w:pPr>
      <w:r w:rsidRPr="00C15E58">
        <w:rPr>
          <w:rFonts w:ascii="Times New Roman" w:hAnsi="Times New Roman" w:cs="Times New Roman"/>
        </w:rPr>
        <w:t>1. Отдел тарифов, цен, муниципального заказа и контроля в сфере закупок Мэрии г. Грозного</w:t>
      </w:r>
      <w:r>
        <w:rPr>
          <w:rFonts w:ascii="Times New Roman" w:hAnsi="Times New Roman" w:cs="Times New Roman"/>
        </w:rPr>
        <w:t>;</w:t>
      </w:r>
    </w:p>
    <w:p w:rsidR="000C3615" w:rsidRDefault="000C3615" w:rsidP="000C3615">
      <w:pPr>
        <w:pStyle w:val="a7"/>
        <w:tabs>
          <w:tab w:val="left" w:pos="708"/>
        </w:tabs>
        <w:rPr>
          <w:rFonts w:ascii="Times New Roman" w:hAnsi="Times New Roman" w:cs="Times New Roman"/>
        </w:rPr>
      </w:pPr>
      <w:r w:rsidRPr="00C15E58">
        <w:rPr>
          <w:rFonts w:ascii="Times New Roman" w:hAnsi="Times New Roman" w:cs="Times New Roman"/>
        </w:rPr>
        <w:t>4. Юридический отдел Мэрии г. Грозного</w:t>
      </w:r>
      <w:r>
        <w:rPr>
          <w:rFonts w:ascii="Times New Roman" w:hAnsi="Times New Roman" w:cs="Times New Roman"/>
        </w:rPr>
        <w:t>;</w:t>
      </w:r>
    </w:p>
    <w:p w:rsidR="000C3615" w:rsidRDefault="000C3615" w:rsidP="000C3615">
      <w:pPr>
        <w:pStyle w:val="a7"/>
        <w:tabs>
          <w:tab w:val="left" w:pos="7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тдел учета и отчетности Мэрии г. Грозного</w:t>
      </w:r>
    </w:p>
    <w:p w:rsidR="000C3615" w:rsidRPr="00C15E58" w:rsidRDefault="000C3615" w:rsidP="000C3615">
      <w:pPr>
        <w:pStyle w:val="a7"/>
        <w:tabs>
          <w:tab w:val="left" w:pos="7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Административно – хозяйственный отдел Мэрии г. Грозного</w:t>
      </w:r>
    </w:p>
    <w:p w:rsidR="000C3615" w:rsidRPr="00C15E58" w:rsidRDefault="0048118C" w:rsidP="000C3615">
      <w:pPr>
        <w:pStyle w:val="a7"/>
        <w:tabs>
          <w:tab w:val="left" w:pos="7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B441E" w:rsidRDefault="00BB441E" w:rsidP="00BB441E">
      <w:pPr>
        <w:tabs>
          <w:tab w:val="left" w:pos="709"/>
          <w:tab w:val="left" w:pos="2410"/>
          <w:tab w:val="left" w:pos="5670"/>
          <w:tab w:val="left" w:pos="6379"/>
          <w:tab w:val="left" w:pos="9356"/>
        </w:tabs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27B9" w:rsidRDefault="002927B9" w:rsidP="00BB441E">
      <w:pPr>
        <w:tabs>
          <w:tab w:val="left" w:pos="709"/>
          <w:tab w:val="left" w:pos="2410"/>
          <w:tab w:val="left" w:pos="5670"/>
          <w:tab w:val="left" w:pos="6379"/>
          <w:tab w:val="left" w:pos="9356"/>
        </w:tabs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2927B9" w:rsidSect="003A6B58">
          <w:headerReference w:type="default" r:id="rId8"/>
          <w:pgSz w:w="11905" w:h="16838"/>
          <w:pgMar w:top="0" w:right="848" w:bottom="1134" w:left="1276" w:header="567" w:footer="0" w:gutter="0"/>
          <w:cols w:space="720"/>
          <w:titlePg/>
          <w:docGrid w:linePitch="299"/>
        </w:sectPr>
      </w:pPr>
    </w:p>
    <w:p w:rsidR="00E37C39" w:rsidRPr="00DF3817" w:rsidRDefault="00E37C39" w:rsidP="00E37C39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1" w:name="P1136"/>
      <w:bookmarkEnd w:id="1"/>
      <w:r w:rsidRPr="00DF3817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796FCE">
        <w:rPr>
          <w:rFonts w:ascii="Times New Roman" w:hAnsi="Times New Roman" w:cs="Times New Roman"/>
          <w:szCs w:val="22"/>
        </w:rPr>
        <w:t>1</w:t>
      </w:r>
      <w:r w:rsidRPr="00DF3817">
        <w:rPr>
          <w:rFonts w:ascii="Times New Roman" w:hAnsi="Times New Roman" w:cs="Times New Roman"/>
          <w:szCs w:val="22"/>
        </w:rPr>
        <w:t xml:space="preserve"> </w:t>
      </w:r>
    </w:p>
    <w:p w:rsidR="00F64E34" w:rsidRDefault="00DE4196" w:rsidP="00E37C3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остановлению  Мэрии  города Грозного</w:t>
      </w:r>
    </w:p>
    <w:p w:rsidR="00DE4196" w:rsidRDefault="00DE4196" w:rsidP="00E37C3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____________№___________</w:t>
      </w:r>
    </w:p>
    <w:p w:rsidR="00F64E34" w:rsidRDefault="00F64E34" w:rsidP="00E37C3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64E34" w:rsidRDefault="00F64E34" w:rsidP="00E37C3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64E34" w:rsidRDefault="00F64E34" w:rsidP="00E37C3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ЕРЕЧЕНЬ</w:t>
      </w:r>
    </w:p>
    <w:p w:rsidR="00F64E34" w:rsidRDefault="00F64E34" w:rsidP="00E37C3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дельных видов   товаров,  работ, услуг, их  потребительские  свойства </w:t>
      </w:r>
      <w:r w:rsidR="00884618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в том  числе качество) и  иные   характеристик (в  том  числе   предельные  цены товаров, работ, услуг)  к  ним</w:t>
      </w:r>
    </w:p>
    <w:p w:rsidR="00CA4C57" w:rsidRDefault="00CA4C57" w:rsidP="00E37C3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94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993"/>
        <w:gridCol w:w="1842"/>
        <w:gridCol w:w="993"/>
        <w:gridCol w:w="992"/>
        <w:gridCol w:w="1843"/>
        <w:gridCol w:w="1985"/>
        <w:gridCol w:w="141"/>
        <w:gridCol w:w="1730"/>
        <w:gridCol w:w="1955"/>
        <w:gridCol w:w="30"/>
        <w:gridCol w:w="34"/>
        <w:gridCol w:w="1801"/>
        <w:gridCol w:w="41"/>
        <w:gridCol w:w="959"/>
        <w:gridCol w:w="34"/>
      </w:tblGrid>
      <w:tr w:rsidR="00974EBE" w:rsidRPr="002849A4" w:rsidTr="00AC6F7E">
        <w:trPr>
          <w:gridAfter w:val="1"/>
          <w:wAfter w:w="34" w:type="dxa"/>
          <w:cantSplit/>
          <w:tblHeader/>
        </w:trPr>
        <w:tc>
          <w:tcPr>
            <w:tcW w:w="567" w:type="dxa"/>
            <w:vMerge w:val="restart"/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93" w:type="dxa"/>
            <w:vMerge w:val="restart"/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br/>
              <w:t>по ОКПД</w:t>
            </w:r>
          </w:p>
        </w:tc>
        <w:tc>
          <w:tcPr>
            <w:tcW w:w="1842" w:type="dxa"/>
            <w:vMerge w:val="restart"/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828" w:type="dxa"/>
            <w:gridSpan w:val="2"/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</w:p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1" w:type="dxa"/>
            <w:gridSpan w:val="8"/>
          </w:tcPr>
          <w:p w:rsidR="00974EBE" w:rsidRPr="00C55CE2" w:rsidRDefault="00974EBE" w:rsidP="0078097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AD21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097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D2181">
              <w:rPr>
                <w:rFonts w:ascii="Times New Roman" w:eastAsia="Times New Roman" w:hAnsi="Times New Roman" w:cs="Times New Roman"/>
                <w:lang w:eastAsia="ru-RU"/>
              </w:rPr>
              <w:t>эрией  города  Грозного</w:t>
            </w:r>
          </w:p>
        </w:tc>
      </w:tr>
      <w:tr w:rsidR="00974EBE" w:rsidRPr="002849A4" w:rsidTr="00AC6F7E">
        <w:trPr>
          <w:cantSplit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имено-ва</w:t>
            </w: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от утвержденной </w:t>
            </w:r>
          </w:p>
          <w:p w:rsidR="00974EBE" w:rsidRPr="00C55CE2" w:rsidRDefault="00780973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37B67">
              <w:rPr>
                <w:rFonts w:ascii="Times New Roman" w:eastAsia="Times New Roman" w:hAnsi="Times New Roman" w:cs="Times New Roman"/>
                <w:lang w:eastAsia="ru-RU"/>
              </w:rPr>
              <w:t xml:space="preserve">эрией </w:t>
            </w:r>
            <w:r w:rsidR="00974EBE"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города </w:t>
            </w:r>
          </w:p>
          <w:p w:rsidR="00974EBE" w:rsidRPr="00C55CE2" w:rsidRDefault="00937B67" w:rsidP="00937B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озно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функциональное назна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Pr="00C55CE2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</w:tr>
      <w:tr w:rsidR="00974EBE" w:rsidRPr="002849A4" w:rsidTr="00AC6F7E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74EBE" w:rsidRPr="00C55CE2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74EBE" w:rsidRPr="002849A4" w:rsidTr="00AC6F7E">
        <w:trPr>
          <w:gridAfter w:val="1"/>
          <w:wAfter w:w="34" w:type="dxa"/>
          <w:cantSplit/>
        </w:trPr>
        <w:tc>
          <w:tcPr>
            <w:tcW w:w="15906" w:type="dxa"/>
            <w:gridSpan w:val="15"/>
            <w:tcBorders>
              <w:top w:val="single" w:sz="4" w:space="0" w:color="auto"/>
            </w:tcBorders>
            <w:vAlign w:val="center"/>
          </w:tcPr>
          <w:p w:rsidR="00974EBE" w:rsidRPr="002849A4" w:rsidRDefault="00974EBE" w:rsidP="000A57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4EBE" w:rsidRPr="00BE000E" w:rsidRDefault="00974EBE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</w:p>
          <w:p w:rsidR="00974EBE" w:rsidRPr="002849A4" w:rsidRDefault="00974EBE" w:rsidP="0078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авилам определения требований к закупаемым </w:t>
            </w:r>
            <w:r w:rsidR="0093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ией  города  Грозного   </w:t>
            </w:r>
            <w:r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м видам товаров, работ, услуг (в том числе предельных цен товаров, работ, услуг) </w:t>
            </w:r>
          </w:p>
        </w:tc>
      </w:tr>
      <w:tr w:rsidR="00974EBE" w:rsidRPr="002849A4" w:rsidTr="00AC6F7E">
        <w:tc>
          <w:tcPr>
            <w:tcW w:w="567" w:type="dxa"/>
          </w:tcPr>
          <w:p w:rsidR="00974EBE" w:rsidRPr="006A359A" w:rsidRDefault="00974EBE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59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93" w:type="dxa"/>
          </w:tcPr>
          <w:p w:rsidR="00974EBE" w:rsidRPr="006A359A" w:rsidRDefault="00974EBE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59A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842" w:type="dxa"/>
          </w:tcPr>
          <w:p w:rsidR="00974EBE" w:rsidRPr="00C678F7" w:rsidRDefault="00974EBE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9A">
              <w:rPr>
                <w:rFonts w:ascii="Times New Roman" w:hAnsi="Times New Roman" w:cs="Times New Roman"/>
                <w:color w:val="000000"/>
              </w:rPr>
              <w:t>Машины</w:t>
            </w:r>
            <w:r w:rsidRPr="006A359A">
              <w:rPr>
                <w:rFonts w:ascii="Californian FB" w:hAnsi="Californian FB"/>
                <w:color w:val="000000"/>
              </w:rPr>
              <w:t xml:space="preserve"> </w:t>
            </w:r>
            <w:r w:rsidRPr="006A359A">
              <w:rPr>
                <w:rFonts w:ascii="Times New Roman" w:hAnsi="Times New Roman" w:cs="Times New Roman"/>
                <w:color w:val="000000"/>
              </w:rPr>
              <w:t>вычислительные</w:t>
            </w:r>
            <w:r w:rsidRPr="006A359A">
              <w:rPr>
                <w:rFonts w:ascii="Californian FB" w:hAnsi="Californian FB"/>
                <w:color w:val="000000"/>
              </w:rPr>
              <w:t xml:space="preserve"> </w:t>
            </w:r>
            <w:r w:rsidRPr="006A359A">
              <w:rPr>
                <w:rFonts w:ascii="Times New Roman" w:hAnsi="Times New Roman" w:cs="Times New Roman"/>
                <w:color w:val="000000"/>
              </w:rPr>
              <w:t>электронные</w:t>
            </w:r>
            <w:r w:rsidRPr="006A359A">
              <w:rPr>
                <w:rFonts w:ascii="Californian FB" w:hAnsi="Californian FB"/>
                <w:color w:val="000000"/>
              </w:rPr>
              <w:t xml:space="preserve"> </w:t>
            </w:r>
            <w:r w:rsidRPr="006A359A">
              <w:rPr>
                <w:rFonts w:ascii="Times New Roman" w:hAnsi="Times New Roman" w:cs="Times New Roman"/>
                <w:color w:val="000000"/>
              </w:rPr>
              <w:t>цифровые</w:t>
            </w:r>
            <w:r w:rsidRPr="006A359A">
              <w:rPr>
                <w:rFonts w:ascii="Californian FB" w:hAnsi="Californian FB"/>
                <w:color w:val="000000"/>
              </w:rPr>
              <w:t xml:space="preserve"> </w:t>
            </w:r>
            <w:r w:rsidRPr="006A359A">
              <w:rPr>
                <w:rFonts w:ascii="Times New Roman" w:hAnsi="Times New Roman" w:cs="Times New Roman"/>
                <w:color w:val="000000"/>
              </w:rPr>
              <w:t>портативные</w:t>
            </w:r>
            <w:r w:rsidRPr="006A359A">
              <w:rPr>
                <w:rFonts w:ascii="Californian FB" w:hAnsi="Californian FB"/>
                <w:color w:val="000000"/>
              </w:rPr>
              <w:t xml:space="preserve"> </w:t>
            </w:r>
            <w:r w:rsidRPr="006A359A">
              <w:rPr>
                <w:rFonts w:ascii="Times New Roman" w:hAnsi="Times New Roman" w:cs="Times New Roman"/>
                <w:color w:val="000000"/>
              </w:rPr>
              <w:t>массой</w:t>
            </w:r>
            <w:r w:rsidRPr="006A359A">
              <w:rPr>
                <w:rFonts w:ascii="Californian FB" w:hAnsi="Californian FB"/>
                <w:color w:val="000000"/>
              </w:rPr>
              <w:t xml:space="preserve"> </w:t>
            </w:r>
            <w:r w:rsidRPr="006A359A">
              <w:rPr>
                <w:rFonts w:ascii="Times New Roman" w:hAnsi="Times New Roman" w:cs="Times New Roman"/>
                <w:color w:val="000000"/>
              </w:rPr>
              <w:t>не</w:t>
            </w:r>
            <w:r w:rsidRPr="006A359A">
              <w:rPr>
                <w:rFonts w:ascii="Californian FB" w:hAnsi="Californian FB"/>
                <w:color w:val="000000"/>
              </w:rPr>
              <w:t xml:space="preserve"> </w:t>
            </w:r>
            <w:r w:rsidRPr="006A359A">
              <w:rPr>
                <w:rFonts w:ascii="Times New Roman" w:hAnsi="Times New Roman" w:cs="Times New Roman"/>
                <w:color w:val="000000"/>
              </w:rPr>
              <w:t>более</w:t>
            </w:r>
            <w:r w:rsidRPr="006A359A">
              <w:rPr>
                <w:rFonts w:ascii="Californian FB" w:hAnsi="Californian FB"/>
                <w:color w:val="000000"/>
              </w:rPr>
              <w:t xml:space="preserve"> 10 </w:t>
            </w:r>
            <w:r w:rsidRPr="006A359A">
              <w:rPr>
                <w:rFonts w:ascii="Times New Roman" w:hAnsi="Times New Roman" w:cs="Times New Roman"/>
                <w:color w:val="000000"/>
              </w:rPr>
              <w:t>кг</w:t>
            </w:r>
            <w:r w:rsidRPr="006A359A">
              <w:rPr>
                <w:rFonts w:ascii="Californian FB" w:hAnsi="Californian FB"/>
                <w:color w:val="000000"/>
              </w:rPr>
              <w:t xml:space="preserve"> </w:t>
            </w:r>
            <w:r w:rsidRPr="006A359A">
              <w:rPr>
                <w:rFonts w:ascii="Times New Roman" w:hAnsi="Times New Roman" w:cs="Times New Roman"/>
                <w:color w:val="000000"/>
              </w:rPr>
              <w:t>для</w:t>
            </w:r>
            <w:r w:rsidRPr="006A359A">
              <w:rPr>
                <w:rFonts w:ascii="Californian FB" w:hAnsi="Californian FB"/>
                <w:color w:val="000000"/>
              </w:rPr>
              <w:t xml:space="preserve"> </w:t>
            </w:r>
            <w:r w:rsidRPr="006A359A">
              <w:rPr>
                <w:rFonts w:ascii="Times New Roman" w:hAnsi="Times New Roman" w:cs="Times New Roman"/>
                <w:color w:val="000000"/>
              </w:rPr>
              <w:t>автоматической</w:t>
            </w:r>
            <w:r w:rsidRPr="006A359A">
              <w:rPr>
                <w:rFonts w:ascii="Californian FB" w:hAnsi="Californian FB"/>
                <w:color w:val="000000"/>
              </w:rPr>
              <w:t xml:space="preserve"> </w:t>
            </w:r>
            <w:r w:rsidRPr="006A359A">
              <w:rPr>
                <w:rFonts w:ascii="Times New Roman" w:hAnsi="Times New Roman" w:cs="Times New Roman"/>
                <w:color w:val="000000"/>
              </w:rPr>
              <w:t>обработки</w:t>
            </w:r>
            <w:r w:rsidRPr="006A359A">
              <w:rPr>
                <w:rFonts w:ascii="Californian FB" w:hAnsi="Californian FB"/>
                <w:color w:val="000000"/>
              </w:rPr>
              <w:t xml:space="preserve"> </w:t>
            </w:r>
            <w:r w:rsidRPr="006A359A">
              <w:rPr>
                <w:rFonts w:ascii="Times New Roman" w:hAnsi="Times New Roman" w:cs="Times New Roman"/>
                <w:color w:val="000000"/>
              </w:rPr>
              <w:t>данных</w:t>
            </w:r>
            <w:r w:rsidRPr="006A359A">
              <w:rPr>
                <w:rFonts w:ascii="Californian FB" w:hAnsi="Californian FB"/>
                <w:color w:val="000000"/>
              </w:rPr>
              <w:t xml:space="preserve"> (</w:t>
            </w:r>
            <w:r w:rsidRPr="006A359A">
              <w:rPr>
                <w:rFonts w:ascii="Times New Roman" w:hAnsi="Times New Roman" w:cs="Times New Roman"/>
                <w:color w:val="000000"/>
              </w:rPr>
              <w:t>ноутбуки</w:t>
            </w:r>
            <w:r w:rsidRPr="006A359A">
              <w:rPr>
                <w:rFonts w:ascii="Californian FB" w:hAnsi="Californian FB"/>
                <w:color w:val="000000"/>
              </w:rPr>
              <w:t xml:space="preserve">, </w:t>
            </w:r>
            <w:r w:rsidRPr="006A359A">
              <w:rPr>
                <w:rFonts w:ascii="Times New Roman" w:hAnsi="Times New Roman" w:cs="Times New Roman"/>
                <w:color w:val="000000"/>
              </w:rPr>
              <w:t>планшетные</w:t>
            </w:r>
            <w:r w:rsidRPr="006A359A">
              <w:rPr>
                <w:rFonts w:ascii="Californian FB" w:hAnsi="Californian FB"/>
                <w:color w:val="000000"/>
              </w:rPr>
              <w:t xml:space="preserve"> </w:t>
            </w:r>
            <w:r w:rsidRPr="006A359A">
              <w:rPr>
                <w:rFonts w:ascii="Times New Roman" w:hAnsi="Times New Roman" w:cs="Times New Roman"/>
                <w:color w:val="000000"/>
              </w:rPr>
              <w:t>компьютеры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</w:tcPr>
          <w:p w:rsidR="00974EBE" w:rsidRPr="002849A4" w:rsidRDefault="00974EBE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4EBE" w:rsidRPr="002849A4" w:rsidRDefault="00974EBE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74EBE" w:rsidRPr="002849A4" w:rsidRDefault="00974EBE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74EBE" w:rsidRPr="002849A4" w:rsidRDefault="00974EBE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</w:tcPr>
          <w:p w:rsidR="00974EBE" w:rsidRPr="002849A4" w:rsidRDefault="00974EBE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</w:tcPr>
          <w:p w:rsidR="00974EBE" w:rsidRPr="002849A4" w:rsidRDefault="00974EBE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974EBE" w:rsidRPr="002849A4" w:rsidRDefault="00974EBE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974EBE" w:rsidRPr="002849A4" w:rsidRDefault="00974EBE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52"/>
        </w:trPr>
        <w:tc>
          <w:tcPr>
            <w:tcW w:w="567" w:type="dxa"/>
            <w:shd w:val="clear" w:color="auto" w:fill="auto"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5339" w:type="dxa"/>
            <w:gridSpan w:val="14"/>
            <w:shd w:val="clear" w:color="auto" w:fill="auto"/>
          </w:tcPr>
          <w:p w:rsidR="00942E3F" w:rsidRDefault="00942E3F" w:rsidP="00C6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 категории "руководители"- руководитель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руководителя  </w:t>
            </w:r>
            <w:r w:rsidR="000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а,  </w:t>
            </w:r>
            <w:r w:rsidR="000A57F3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и</w:t>
            </w:r>
            <w:r w:rsidR="000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</w:t>
            </w:r>
            <w:r w:rsidR="000A57F3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руководителя  </w:t>
            </w:r>
            <w:r w:rsidR="005D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а  или  управления </w:t>
            </w:r>
            <w:r w:rsidR="0078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рии</w:t>
            </w:r>
            <w:r w:rsidR="005D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Грозного</w:t>
            </w:r>
            <w:r w:rsidR="00C60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60391" w:rsidRPr="006E5A9D" w:rsidRDefault="00C60391" w:rsidP="00C6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 категории «помощники» (советники)»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яснения по требуемой продукции:</w:t>
            </w:r>
            <w:r w:rsidRPr="006E5A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утбуки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FC2BCB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FC2BCB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юйм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 с матрицей TFT TN</w:t>
            </w: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не более 17 дюймов по диагонали </w:t>
            </w: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42E3F" w:rsidRPr="00FC2BCB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</w:tcPr>
          <w:p w:rsidR="00942E3F" w:rsidRPr="00FC2BCB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кг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1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агерц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4 ГГц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5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3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6 Гб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00 Гб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G14"/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 -наличие</w:t>
            </w:r>
            <w:bookmarkEnd w:id="2"/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7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одулей Wi-Fi, Bluetooth, поддержки 3G (UMTS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одулей Wi-Fi, Bluetooth, поддержки 3G (UMTS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 Wi-Fi - наличие, Модуль Bluetooth - наличие, Модуль поддержки 3G (UMTS) - наличие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 не более 10 ч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78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A906FE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A906FE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A906FE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A906FE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A906FE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A906FE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Не более 43 000,00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0"/>
        </w:trPr>
        <w:tc>
          <w:tcPr>
            <w:tcW w:w="567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яснения по требуемой продукции: </w:t>
            </w:r>
            <w:r w:rsidRPr="006E5A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шетные компьютеры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2,9 дюймов по диагонали, TFT IPS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200 г 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ц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4 ГГЦ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4 Гб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32 Гб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/SSD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одулей Wi-Fi, Bluetooth, поддержки 3G (UMTS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одулей Wi-Fi, Bluetooth, поддержки 3G (UMTS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 Wi-Fi - наличие, Модуль Bluetooth - наличие, Модуль поддержки 3G (UMTS) - наличие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н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0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13 ч 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4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D952CF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2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D952CF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2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D952CF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2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D952CF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2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D952CF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2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D952CF" w:rsidRDefault="00942E3F" w:rsidP="008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2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Не более 1</w:t>
            </w:r>
            <w:r w:rsidR="00884A8B" w:rsidRPr="00D952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D952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2257"/>
        </w:trPr>
        <w:tc>
          <w:tcPr>
            <w:tcW w:w="567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184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ройства вывода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027"/>
        </w:trPr>
        <w:tc>
          <w:tcPr>
            <w:tcW w:w="567" w:type="dxa"/>
            <w:shd w:val="clear" w:color="auto" w:fill="auto"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5339" w:type="dxa"/>
            <w:gridSpan w:val="14"/>
            <w:shd w:val="clear" w:color="auto" w:fill="auto"/>
          </w:tcPr>
          <w:p w:rsidR="00C02320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категории "руководители"- руководитель и заместитель руководителя структурного подразделения </w:t>
            </w:r>
            <w:r w:rsidR="00CE2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C0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и  города Грозного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0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и  категории «помощники» (советники)»,  должности  категории  «специалисты», должности  категории  «обеспечивающие   специалисты», иные  должности</w:t>
            </w:r>
          </w:p>
          <w:p w:rsidR="00942E3F" w:rsidRPr="006E5A9D" w:rsidRDefault="00942E3F" w:rsidP="00C0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705"/>
        </w:trPr>
        <w:tc>
          <w:tcPr>
            <w:tcW w:w="567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яснения по требуемой продукции: </w:t>
            </w:r>
            <w:r w:rsidRPr="006E5A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6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экрана/монитор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экрана/монитор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5 дюймов по диагонали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2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ц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4 ГГц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7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6 Гб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000 Гб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2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D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0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D-R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6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2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7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6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F60D46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0D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ноблок – не более 72 000,00.</w:t>
            </w:r>
          </w:p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D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истемный блок с монитором – не </w:t>
            </w:r>
            <w:r w:rsidRPr="00F60D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олее 50 000,00 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395"/>
        </w:trPr>
        <w:tc>
          <w:tcPr>
            <w:tcW w:w="567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0.16</w:t>
            </w:r>
          </w:p>
        </w:tc>
        <w:tc>
          <w:tcPr>
            <w:tcW w:w="184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701"/>
        </w:trPr>
        <w:tc>
          <w:tcPr>
            <w:tcW w:w="567" w:type="dxa"/>
            <w:shd w:val="clear" w:color="auto" w:fill="auto"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339" w:type="dxa"/>
            <w:gridSpan w:val="14"/>
            <w:shd w:val="clear" w:color="auto" w:fill="auto"/>
          </w:tcPr>
          <w:p w:rsidR="00F60D46" w:rsidRDefault="00F60D46" w:rsidP="0096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0D46" w:rsidRDefault="00F60D46" w:rsidP="00F6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специалисты», должности  категории  «обеспечивающие   специалисты», иные  должности</w:t>
            </w:r>
          </w:p>
          <w:p w:rsidR="00942E3F" w:rsidRPr="006E5A9D" w:rsidRDefault="00942E3F" w:rsidP="00F6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350"/>
        </w:trPr>
        <w:tc>
          <w:tcPr>
            <w:tcW w:w="567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яснения по требуемой продукции: </w:t>
            </w:r>
            <w:r w:rsidRPr="006E5A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теры сетевые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йный/лазерн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2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pi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600 т/д (оптическое)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й/черно-бел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6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3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/мин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печати/сканир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печати/сканирования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60 стр/мин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197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интерфейс – наличие,</w:t>
            </w: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ройства чтения карт памяти – наличие,</w:t>
            </w: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ъем USB – наличие,</w:t>
            </w: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2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8E12D9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12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8E12D9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12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8E12D9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12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42E3F" w:rsidRPr="008E12D9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12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8E12D9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12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8E12D9" w:rsidRDefault="00942E3F" w:rsidP="00C5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12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более  </w:t>
            </w:r>
            <w:r w:rsidR="00C521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E12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00,00 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735"/>
        </w:trPr>
        <w:tc>
          <w:tcPr>
            <w:tcW w:w="567" w:type="dxa"/>
            <w:shd w:val="clear" w:color="auto" w:fill="auto"/>
            <w:noWrap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339" w:type="dxa"/>
            <w:gridSpan w:val="14"/>
            <w:shd w:val="clear" w:color="auto" w:fill="auto"/>
            <w:noWrap/>
          </w:tcPr>
          <w:p w:rsidR="00967966" w:rsidRDefault="00967966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966" w:rsidRDefault="008E12D9" w:rsidP="0096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категории "руководители"- руководитель и заместитель 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эрии  города Грозного, руководитель (заместитель)   руководителя комитета или управления, </w:t>
            </w:r>
            <w:r w:rsidR="00967966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итель и заместитель руководителя структурного подразделения </w:t>
            </w:r>
            <w:r w:rsidR="00967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2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рии   </w:t>
            </w:r>
            <w:r w:rsidR="00967966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7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 Грозного</w:t>
            </w:r>
            <w:r w:rsidR="00E1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лжности  категории  «помощники (советники)»</w:t>
            </w:r>
            <w:r w:rsidR="00F33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олжности  категории «специалисты», «обеспечивающие  спе</w:t>
            </w:r>
            <w:r w:rsidR="0093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F33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алисты»</w:t>
            </w:r>
          </w:p>
          <w:p w:rsidR="00967966" w:rsidRDefault="00967966" w:rsidP="0096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E3F" w:rsidRPr="006E5A9D" w:rsidRDefault="00942E3F" w:rsidP="0096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735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яснения по требуемой продукции: </w:t>
            </w:r>
            <w:r w:rsidRPr="006E5A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теры персональные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йный/лазерн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6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pi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600 т/д (оптическое)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70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й/черно-бел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2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3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2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/мин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печати/сканир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печати/сканирования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60 стр/мин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023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7E510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чтения карт памяти – наличие,</w:t>
            </w: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ъем USB – наличие,</w:t>
            </w:r>
            <w:r w:rsidRPr="007E5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2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E163C9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6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E163C9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6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E163C9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6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42E3F" w:rsidRPr="00E163C9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6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E163C9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6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942E3F" w:rsidRPr="00E163C9" w:rsidRDefault="00942E3F" w:rsidP="00C5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6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более </w:t>
            </w:r>
            <w:r w:rsidR="00C521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E16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00,00 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90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яснения по требуемой продукции</w:t>
            </w:r>
            <w:r w:rsidRPr="006E5A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 сканеры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печати (струйный/лазерный - для принтера/многофункционального 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ройства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печати (струйный/лазерный - для принтера/многофункционального 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ройства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44AB2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уйный/лазерн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90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pi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44AB2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600 т/д (оптическое)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70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44AB2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й/черно-бел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44AB2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3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5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/мин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печати/сканир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печати/сканирования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44AB2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60 стр/мин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12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44AB2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чтения карт памяти – наличие,</w:t>
            </w: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ъем USB – наличие,</w:t>
            </w: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3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D01F0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D01F0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D01F0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42E3F" w:rsidRPr="006D01F0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D01F0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6D01F0" w:rsidRDefault="00942E3F" w:rsidP="00C5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более </w:t>
            </w:r>
            <w:r w:rsidR="00C521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6D01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00,00 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560"/>
        </w:trPr>
        <w:tc>
          <w:tcPr>
            <w:tcW w:w="567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яснения по требуемой продукции: </w:t>
            </w:r>
            <w:r w:rsidRPr="006E5A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ногофункциональные устройства сетевые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44AB2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йный/лазерн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29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pi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44AB2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600 т/д (оптическое)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4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44AB2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й/черно-белый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2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44AB2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3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7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42E3F" w:rsidRPr="006E5A9D" w:rsidRDefault="00884618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r w:rsidR="00942E3F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печати/сканирова</w:t>
            </w:r>
            <w:r w:rsidR="008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печати/сканирова</w:t>
            </w:r>
            <w:r w:rsidR="008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44AB2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60 </w:t>
            </w:r>
            <w:r w:rsidR="00884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164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744AB2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интерфейс – наличие,</w:t>
            </w: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ройства чтения карт памяти – наличие,</w:t>
            </w: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ъем USB – наличие,</w:t>
            </w: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стройство автоматической </w:t>
            </w:r>
            <w:r w:rsidRPr="00744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усторонней печати - наличие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01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115EAB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115EAB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115EAB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42E3F" w:rsidRPr="00115EAB" w:rsidRDefault="00942E3F" w:rsidP="0011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115EAB" w:rsidRPr="00115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115EAB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115EAB" w:rsidRDefault="00942E3F" w:rsidP="0011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более </w:t>
            </w:r>
            <w:r w:rsidR="00115EAB" w:rsidRPr="00115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115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00,00 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F3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812"/>
        </w:trPr>
        <w:tc>
          <w:tcPr>
            <w:tcW w:w="567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0.11</w:t>
            </w:r>
          </w:p>
        </w:tc>
        <w:tc>
          <w:tcPr>
            <w:tcW w:w="184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5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582"/>
        </w:trPr>
        <w:tc>
          <w:tcPr>
            <w:tcW w:w="567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5339" w:type="dxa"/>
            <w:gridSpan w:val="14"/>
            <w:shd w:val="clear" w:color="auto" w:fill="auto"/>
            <w:hideMark/>
          </w:tcPr>
          <w:p w:rsidR="000A57F3" w:rsidRDefault="000A57F3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 категории "руководители"- руководитель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руководителя</w:t>
            </w:r>
            <w:r w:rsidR="0011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9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2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и города Грозного</w:t>
            </w:r>
          </w:p>
          <w:p w:rsidR="000A57F3" w:rsidRDefault="000A57F3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60"/>
        </w:trPr>
        <w:tc>
          <w:tcPr>
            <w:tcW w:w="567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яснения по требуемой продукции: </w:t>
            </w:r>
            <w:r w:rsidRPr="006E5A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фоны мобильные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фон/смартфон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7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2F6D99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M 900/1800/1900, UMTS, LTE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0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2F6D99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0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2F6D99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активном режиме </w:t>
            </w: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говора:</w:t>
            </w: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73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2F6D99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орный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7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2F6D99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02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одулей и интерфейсов (Wi-Fi, Bluetooth, USB, GPS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одулей и интерфейсов (Wi-Fi, Bluetooth, USB, GPS)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2F6D99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 Wi-Fi - наличие,</w:t>
            </w: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дуль Bluetooth - наличие,</w:t>
            </w: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терфейс USB – наличие,</w:t>
            </w: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дуль GPS - наличие</w:t>
            </w: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983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ока службы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42E3F" w:rsidRPr="002F6D99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3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0C0A7E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0C0A7E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0C0A7E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0C0A7E" w:rsidRDefault="00942E3F" w:rsidP="000C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более 1</w:t>
            </w:r>
            <w:r w:rsidR="000C0A7E"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0C0A7E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0C0A7E" w:rsidRDefault="00942E3F" w:rsidP="000C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Не более 1</w:t>
            </w:r>
            <w:r w:rsidR="000C0A7E"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74"/>
        </w:trPr>
        <w:tc>
          <w:tcPr>
            <w:tcW w:w="567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5339" w:type="dxa"/>
            <w:gridSpan w:val="14"/>
            <w:shd w:val="clear" w:color="auto" w:fill="auto"/>
            <w:hideMark/>
          </w:tcPr>
          <w:p w:rsidR="00942E3F" w:rsidRPr="006E5A9D" w:rsidRDefault="000A57F3" w:rsidP="008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"руководители"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</w:t>
            </w:r>
            <w:r w:rsidR="008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а или управления </w:t>
            </w:r>
            <w:r w:rsidR="00CE2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рии города Грозного 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6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яснения по требуемой продукции: </w:t>
            </w:r>
            <w:r w:rsidRPr="006E5A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фоны мобильные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2F6D99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/смартфон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6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2F6D99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M 900/1800/1900, UMTS, LTE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2F6D99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4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0C3615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15">
              <w:rPr>
                <w:rFonts w:ascii="Times New Roman" w:hAnsi="Times New Roman" w:cs="Times New Roman"/>
                <w:sz w:val="20"/>
                <w:szCs w:val="20"/>
              </w:rPr>
              <w:t>В активном режиме разговор: не более 30 ч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76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0C3615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15">
              <w:rPr>
                <w:rFonts w:ascii="Times New Roman" w:hAnsi="Times New Roman" w:cs="Times New Roman"/>
                <w:sz w:val="20"/>
                <w:szCs w:val="20"/>
              </w:rPr>
              <w:t>Сенсорный/</w:t>
            </w: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опочный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6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0C3615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1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00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одулей и интерфейсов (Wi-Fi, Bluetooth, USB, GPS)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одулей и интерфейсов (Wi-Fi, Bluetooth, USB, GPS)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0C3615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15">
              <w:rPr>
                <w:rFonts w:ascii="Times New Roman" w:hAnsi="Times New Roman" w:cs="Times New Roman"/>
                <w:sz w:val="20"/>
                <w:szCs w:val="20"/>
              </w:rPr>
              <w:t>Модуль Wi-Fi - наличие,</w:t>
            </w:r>
            <w:r w:rsidRPr="000C3615">
              <w:rPr>
                <w:rFonts w:ascii="Times New Roman" w:hAnsi="Times New Roman" w:cs="Times New Roman"/>
                <w:sz w:val="20"/>
                <w:szCs w:val="20"/>
              </w:rPr>
              <w:br/>
              <w:t>модуль Bluetooth - наличие,</w:t>
            </w:r>
            <w:r w:rsidRPr="000C3615">
              <w:rPr>
                <w:rFonts w:ascii="Times New Roman" w:hAnsi="Times New Roman" w:cs="Times New Roman"/>
                <w:sz w:val="20"/>
                <w:szCs w:val="20"/>
              </w:rPr>
              <w:br/>
              <w:t>интерфейс USB – наличие,</w:t>
            </w:r>
            <w:r w:rsidRPr="000C361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C3615">
              <w:rPr>
                <w:rFonts w:ascii="Times New Roman" w:hAnsi="Times New Roman" w:cs="Times New Roman"/>
                <w:sz w:val="20"/>
                <w:szCs w:val="20"/>
              </w:rPr>
              <w:br/>
              <w:t>модуль GPS - наличие</w:t>
            </w:r>
            <w:r w:rsidRPr="000C361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894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0C3615" w:rsidRDefault="00942E3F" w:rsidP="000A5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1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3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0C0A7E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0C0A7E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0C0A7E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85" w:type="dxa"/>
            <w:shd w:val="clear" w:color="auto" w:fill="auto"/>
            <w:hideMark/>
          </w:tcPr>
          <w:p w:rsidR="00942E3F" w:rsidRPr="000C0A7E" w:rsidRDefault="00942E3F" w:rsidP="000C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более </w:t>
            </w:r>
            <w:r w:rsidR="000C0A7E"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942E3F" w:rsidRPr="000C0A7E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0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0C3615" w:rsidRDefault="00942E3F" w:rsidP="000C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более </w:t>
            </w:r>
            <w:r w:rsidR="000C0A7E"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4"/>
        </w:trPr>
        <w:tc>
          <w:tcPr>
            <w:tcW w:w="567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2</w:t>
            </w:r>
          </w:p>
        </w:tc>
        <w:tc>
          <w:tcPr>
            <w:tcW w:w="184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12504" w:type="dxa"/>
            <w:gridSpan w:val="12"/>
            <w:shd w:val="clear" w:color="auto" w:fill="auto"/>
            <w:noWrap/>
            <w:hideMark/>
          </w:tcPr>
          <w:p w:rsidR="00942E3F" w:rsidRPr="000C3615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65"/>
        </w:trPr>
        <w:tc>
          <w:tcPr>
            <w:tcW w:w="567" w:type="dxa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5339" w:type="dxa"/>
            <w:gridSpan w:val="14"/>
            <w:shd w:val="clear" w:color="auto" w:fill="auto"/>
            <w:hideMark/>
          </w:tcPr>
          <w:p w:rsidR="00942E3F" w:rsidRPr="000C3615" w:rsidRDefault="00622B43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  категории "руководители"- руководитель и</w:t>
            </w:r>
            <w:r w:rsidR="00CE2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заместитель руководителя  М</w:t>
            </w: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и города Грозного</w:t>
            </w:r>
          </w:p>
          <w:p w:rsidR="00622B43" w:rsidRPr="000C3615" w:rsidRDefault="00622B43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2E3F" w:rsidRPr="000C3615" w:rsidRDefault="00942E3F" w:rsidP="006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00"/>
        </w:trPr>
        <w:tc>
          <w:tcPr>
            <w:tcW w:w="567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30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0C3615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3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0C3615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азовая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0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942E3F" w:rsidRPr="006E5A9D" w:rsidRDefault="00E501D7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</w:t>
            </w:r>
            <w:r w:rsidR="00942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42E3F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42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 000,00</w:t>
            </w:r>
            <w:r w:rsidR="00942E3F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0C3615" w:rsidRDefault="00942E3F" w:rsidP="00E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E501D7"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0 000,00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728"/>
        </w:trPr>
        <w:tc>
          <w:tcPr>
            <w:tcW w:w="567" w:type="dxa"/>
            <w:shd w:val="clear" w:color="auto" w:fill="auto"/>
            <w:noWrap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5339" w:type="dxa"/>
            <w:gridSpan w:val="14"/>
            <w:shd w:val="clear" w:color="auto" w:fill="auto"/>
            <w:hideMark/>
          </w:tcPr>
          <w:p w:rsidR="00942E3F" w:rsidRPr="000C3615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5B7F" w:rsidRPr="000C3615" w:rsidRDefault="00622B43" w:rsidP="006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и категории "руководители"- руководитель или заместитель руководителя </w:t>
            </w:r>
            <w:r w:rsidR="00075B7F"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а или  управления </w:t>
            </w:r>
          </w:p>
          <w:p w:rsidR="00622B43" w:rsidRPr="000C3615" w:rsidRDefault="00075B7F" w:rsidP="0062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и  города  Грозного</w:t>
            </w:r>
          </w:p>
          <w:p w:rsidR="00942E3F" w:rsidRPr="000C3615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2E3F" w:rsidRPr="000C3615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0C3615" w:rsidRDefault="00942E3F" w:rsidP="0007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075B7F"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95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0C3615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азовая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90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942E3F" w:rsidRPr="006E5A9D" w:rsidRDefault="00942E3F" w:rsidP="0007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75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 000,00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55" w:type="dxa"/>
            <w:shd w:val="clear" w:color="auto" w:fill="auto"/>
            <w:hideMark/>
          </w:tcPr>
          <w:p w:rsidR="00942E3F" w:rsidRPr="000C3615" w:rsidRDefault="00942E3F" w:rsidP="0007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="00075B7F"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</w:t>
            </w:r>
            <w:r w:rsidR="00EE33D4"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E3F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39"/>
        </w:trPr>
        <w:tc>
          <w:tcPr>
            <w:tcW w:w="567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42E3F" w:rsidRPr="006E5A9D" w:rsidRDefault="00942E3F" w:rsidP="000A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shd w:val="clear" w:color="auto" w:fill="auto"/>
          </w:tcPr>
          <w:p w:rsidR="00942E3F" w:rsidRPr="000C3615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942E3F" w:rsidRPr="006E5A9D" w:rsidRDefault="00942E3F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6827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504"/>
        </w:trPr>
        <w:tc>
          <w:tcPr>
            <w:tcW w:w="567" w:type="dxa"/>
            <w:shd w:val="clear" w:color="auto" w:fill="auto"/>
          </w:tcPr>
          <w:p w:rsidR="00456827" w:rsidRPr="006E5A9D" w:rsidRDefault="00456827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5339" w:type="dxa"/>
            <w:gridSpan w:val="14"/>
            <w:shd w:val="clear" w:color="auto" w:fill="auto"/>
          </w:tcPr>
          <w:p w:rsidR="00456827" w:rsidRPr="000C3615" w:rsidRDefault="00456827" w:rsidP="0045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и категории "руководители"- руководитель или заместитель  структурного   подразделения </w:t>
            </w:r>
            <w:r w:rsidR="00CE2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и  города  Грозного</w:t>
            </w:r>
          </w:p>
          <w:p w:rsidR="00456827" w:rsidRPr="000C3615" w:rsidRDefault="00456827" w:rsidP="000A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504"/>
        </w:trPr>
        <w:tc>
          <w:tcPr>
            <w:tcW w:w="567" w:type="dxa"/>
            <w:shd w:val="clear" w:color="auto" w:fill="auto"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843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955" w:type="dxa"/>
            <w:shd w:val="clear" w:color="auto" w:fill="auto"/>
          </w:tcPr>
          <w:p w:rsidR="00083444" w:rsidRPr="000C3615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1865" w:type="dxa"/>
            <w:gridSpan w:val="3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504"/>
        </w:trPr>
        <w:tc>
          <w:tcPr>
            <w:tcW w:w="567" w:type="dxa"/>
            <w:shd w:val="clear" w:color="auto" w:fill="auto"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955" w:type="dxa"/>
            <w:shd w:val="clear" w:color="auto" w:fill="auto"/>
          </w:tcPr>
          <w:p w:rsidR="00083444" w:rsidRPr="000C3615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азовая</w:t>
            </w:r>
          </w:p>
        </w:tc>
        <w:tc>
          <w:tcPr>
            <w:tcW w:w="1865" w:type="dxa"/>
            <w:gridSpan w:val="3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504"/>
        </w:trPr>
        <w:tc>
          <w:tcPr>
            <w:tcW w:w="567" w:type="dxa"/>
            <w:shd w:val="clear" w:color="auto" w:fill="auto"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 000,00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55" w:type="dxa"/>
            <w:shd w:val="clear" w:color="auto" w:fill="auto"/>
          </w:tcPr>
          <w:p w:rsidR="00083444" w:rsidRPr="000C3615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 000,0</w:t>
            </w:r>
          </w:p>
        </w:tc>
        <w:tc>
          <w:tcPr>
            <w:tcW w:w="1865" w:type="dxa"/>
            <w:gridSpan w:val="3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15"/>
        </w:trPr>
        <w:tc>
          <w:tcPr>
            <w:tcW w:w="567" w:type="dxa"/>
            <w:shd w:val="clear" w:color="auto" w:fill="auto"/>
            <w:hideMark/>
          </w:tcPr>
          <w:p w:rsidR="00083444" w:rsidRPr="006E5A9D" w:rsidRDefault="00931368" w:rsidP="0093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83444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1</w:t>
            </w:r>
          </w:p>
        </w:tc>
        <w:tc>
          <w:tcPr>
            <w:tcW w:w="184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 металлическая для офис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5" w:type="dxa"/>
            <w:gridSpan w:val="3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554"/>
        </w:trPr>
        <w:tc>
          <w:tcPr>
            <w:tcW w:w="567" w:type="dxa"/>
            <w:shd w:val="clear" w:color="auto" w:fill="auto"/>
            <w:noWrap/>
            <w:hideMark/>
          </w:tcPr>
          <w:p w:rsidR="00083444" w:rsidRPr="006E5A9D" w:rsidRDefault="00931368" w:rsidP="0093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83444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5339" w:type="dxa"/>
            <w:gridSpan w:val="14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- руководитель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руководителя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ргана,  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руководителя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митета или управления </w:t>
            </w:r>
            <w:r w:rsidR="00CE2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и города Грозного</w:t>
            </w:r>
          </w:p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35"/>
        </w:trPr>
        <w:tc>
          <w:tcPr>
            <w:tcW w:w="567" w:type="dxa"/>
            <w:vMerge w:val="restart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1.150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083444" w:rsidRPr="00A95BF6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ия по требуемой продукции:</w:t>
            </w:r>
            <w:r w:rsidRPr="00A9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95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бель для сидения </w:t>
            </w:r>
            <w:r w:rsidRPr="00A95BF6">
              <w:rPr>
                <w:rFonts w:ascii="Times New Roman" w:hAnsi="Times New Roman" w:cs="Times New Roman"/>
                <w:sz w:val="20"/>
              </w:rPr>
              <w:t xml:space="preserve">преимущественно </w:t>
            </w:r>
            <w:r w:rsidRPr="00A95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металлическим каркасом</w:t>
            </w: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730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865" w:type="dxa"/>
            <w:gridSpan w:val="3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126"/>
        </w:trPr>
        <w:tc>
          <w:tcPr>
            <w:tcW w:w="567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30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65" w:type="dxa"/>
            <w:gridSpan w:val="3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560"/>
        </w:trPr>
        <w:tc>
          <w:tcPr>
            <w:tcW w:w="567" w:type="dxa"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 25 000,00</w:t>
            </w:r>
          </w:p>
        </w:tc>
        <w:tc>
          <w:tcPr>
            <w:tcW w:w="1865" w:type="dxa"/>
            <w:gridSpan w:val="3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765"/>
        </w:trPr>
        <w:tc>
          <w:tcPr>
            <w:tcW w:w="567" w:type="dxa"/>
            <w:shd w:val="clear" w:color="auto" w:fill="auto"/>
            <w:noWrap/>
            <w:hideMark/>
          </w:tcPr>
          <w:p w:rsidR="00083444" w:rsidRPr="006E5A9D" w:rsidRDefault="00931368" w:rsidP="0093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83444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339" w:type="dxa"/>
            <w:gridSpan w:val="14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 категории "руководители"- руководитель и заместитель руководителя структурного подраз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2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3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рии 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 Грозный</w:t>
            </w:r>
          </w:p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525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1.150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083444" w:rsidRPr="00931368" w:rsidRDefault="00083444" w:rsidP="000834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31368">
              <w:rPr>
                <w:rFonts w:ascii="Times New Roman" w:hAnsi="Times New Roman" w:cs="Times New Roman"/>
                <w:color w:val="000000"/>
                <w:sz w:val="20"/>
              </w:rPr>
              <w:t>Пояснения по требуемой продукции:</w:t>
            </w:r>
            <w:r w:rsidRPr="00931368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931368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мебель для сидения </w:t>
            </w:r>
            <w:r w:rsidRPr="009313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преимущественно </w:t>
            </w:r>
            <w:r w:rsidRPr="00931368">
              <w:rPr>
                <w:rFonts w:ascii="Times New Roman" w:hAnsi="Times New Roman" w:cs="Times New Roman"/>
                <w:bCs/>
                <w:color w:val="000000"/>
                <w:sz w:val="20"/>
              </w:rPr>
              <w:t>с металлическим каркасом</w:t>
            </w: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730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 </w:t>
            </w:r>
          </w:p>
        </w:tc>
        <w:tc>
          <w:tcPr>
            <w:tcW w:w="1865" w:type="dxa"/>
            <w:gridSpan w:val="3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575"/>
        </w:trPr>
        <w:tc>
          <w:tcPr>
            <w:tcW w:w="567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30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65" w:type="dxa"/>
            <w:gridSpan w:val="3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64"/>
        </w:trPr>
        <w:tc>
          <w:tcPr>
            <w:tcW w:w="567" w:type="dxa"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 000,00</w:t>
            </w:r>
          </w:p>
        </w:tc>
        <w:tc>
          <w:tcPr>
            <w:tcW w:w="1865" w:type="dxa"/>
            <w:gridSpan w:val="3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63"/>
        </w:trPr>
        <w:tc>
          <w:tcPr>
            <w:tcW w:w="567" w:type="dxa"/>
            <w:shd w:val="clear" w:color="auto" w:fill="auto"/>
            <w:noWrap/>
            <w:hideMark/>
          </w:tcPr>
          <w:p w:rsidR="00083444" w:rsidRPr="006E5A9D" w:rsidRDefault="00931368" w:rsidP="0093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83444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5339" w:type="dxa"/>
            <w:gridSpan w:val="14"/>
            <w:shd w:val="clear" w:color="auto" w:fill="auto"/>
            <w:hideMark/>
          </w:tcPr>
          <w:p w:rsidR="00083444" w:rsidRPr="006E5A9D" w:rsidRDefault="00931368" w:rsidP="0093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 категории  «помощники (советники)»,  должности  категории «специалисты», «обеспечивающие  специалисты</w:t>
            </w:r>
            <w:r w:rsidR="00083444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39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1.150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083444" w:rsidRPr="00A95BF6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ия по требуемой продукции:</w:t>
            </w:r>
            <w:r w:rsidRPr="00A95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95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бель для сидения </w:t>
            </w:r>
            <w:r w:rsidRPr="00A95BF6">
              <w:rPr>
                <w:rFonts w:ascii="Times New Roman" w:hAnsi="Times New Roman" w:cs="Times New Roman"/>
                <w:sz w:val="20"/>
              </w:rPr>
              <w:lastRenderedPageBreak/>
              <w:t xml:space="preserve">преимущественно </w:t>
            </w:r>
            <w:r w:rsidRPr="00A95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металлическим каркасом</w:t>
            </w: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730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843"/>
        </w:trPr>
        <w:tc>
          <w:tcPr>
            <w:tcW w:w="567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е значение- искусственная кожа; возможные значения: 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30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ивочные материалы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е значение- искусственная 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37"/>
        </w:trPr>
        <w:tc>
          <w:tcPr>
            <w:tcW w:w="567" w:type="dxa"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 000,00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750"/>
        </w:trPr>
        <w:tc>
          <w:tcPr>
            <w:tcW w:w="567" w:type="dxa"/>
            <w:shd w:val="clear" w:color="auto" w:fill="auto"/>
            <w:hideMark/>
          </w:tcPr>
          <w:p w:rsidR="00083444" w:rsidRPr="006E5A9D" w:rsidRDefault="0093136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83444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2</w:t>
            </w:r>
          </w:p>
        </w:tc>
        <w:tc>
          <w:tcPr>
            <w:tcW w:w="184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 деревянная для офисов</w:t>
            </w: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04"/>
        </w:trPr>
        <w:tc>
          <w:tcPr>
            <w:tcW w:w="567" w:type="dxa"/>
            <w:shd w:val="clear" w:color="auto" w:fill="auto"/>
            <w:noWrap/>
            <w:hideMark/>
          </w:tcPr>
          <w:p w:rsidR="00083444" w:rsidRPr="006E5A9D" w:rsidRDefault="00931368" w:rsidP="0093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83444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5339" w:type="dxa"/>
            <w:gridSpan w:val="14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 категории "руководители"- руководитель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</w:t>
            </w:r>
            <w:r w:rsidR="005F4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руководителя</w:t>
            </w:r>
            <w:r w:rsidR="00CE2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а или управления                                  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и города Грозного</w:t>
            </w:r>
          </w:p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2550"/>
        </w:trPr>
        <w:tc>
          <w:tcPr>
            <w:tcW w:w="567" w:type="dxa"/>
            <w:vMerge w:val="restart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ия по требуемой продукции: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E5A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бель для сидения преимущественно с деревянным каркасом</w:t>
            </w: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(вид древесины)</w:t>
            </w: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ельная  цена</w:t>
            </w:r>
          </w:p>
          <w:p w:rsidR="00C17CD8" w:rsidRPr="006E5A9D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д: береза, лиственница, сосна, ель</w:t>
            </w: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00,0</w:t>
            </w:r>
          </w:p>
          <w:p w:rsidR="00C17CD8" w:rsidRPr="006E5A9D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 (вид древесины)</w:t>
            </w: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Pr="006E5A9D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 цена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ельное значение - массив древесины "ценных" пород (твердо-лиственных и тропических); возможные значения: древесина хвойных и мягколиственных пород: береза, 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ственница, сосна, ель</w:t>
            </w:r>
          </w:p>
          <w:p w:rsidR="00C17CD8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CD8" w:rsidRPr="006E5A9D" w:rsidRDefault="00C17CD8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905"/>
        </w:trPr>
        <w:tc>
          <w:tcPr>
            <w:tcW w:w="567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вочные материалы</w:t>
            </w: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Pr="006E5A9D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 це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-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Pr="006E5A9D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000,0</w:t>
            </w:r>
          </w:p>
        </w:tc>
        <w:tc>
          <w:tcPr>
            <w:tcW w:w="1730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вочные материалы</w:t>
            </w: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Pr="006E5A9D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 цена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-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Pr="006E5A9D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000,0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770"/>
        </w:trPr>
        <w:tc>
          <w:tcPr>
            <w:tcW w:w="567" w:type="dxa"/>
            <w:shd w:val="clear" w:color="auto" w:fill="auto"/>
            <w:hideMark/>
          </w:tcPr>
          <w:p w:rsidR="00083444" w:rsidRPr="006E5A9D" w:rsidRDefault="00DB7830" w:rsidP="00DB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83444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339" w:type="dxa"/>
            <w:gridSpan w:val="14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сти категории "руководители"- руководитель и заместитель руководителя структурного подраз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2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B7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 Грозн</w:t>
            </w:r>
            <w:r w:rsidR="005F4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</w:p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1413"/>
        </w:trPr>
        <w:tc>
          <w:tcPr>
            <w:tcW w:w="567" w:type="dxa"/>
            <w:vMerge w:val="restart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ия по требуемой продукции: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E5A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бель для сидения преимущественно с деревянным каркасом</w:t>
            </w: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(вид древесины)</w:t>
            </w: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 цена</w:t>
            </w: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Pr="006E5A9D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  <w:p w:rsidR="00DB7830" w:rsidRPr="006E5A9D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 руб.</w:t>
            </w:r>
          </w:p>
        </w:tc>
        <w:tc>
          <w:tcPr>
            <w:tcW w:w="1730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(вид древесины)</w:t>
            </w: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830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 цена</w:t>
            </w:r>
          </w:p>
          <w:p w:rsidR="00DB7830" w:rsidRPr="006E5A9D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  <w:p w:rsidR="00DB7830" w:rsidRPr="006E5A9D" w:rsidRDefault="00DB7830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 руб.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2415"/>
        </w:trPr>
        <w:tc>
          <w:tcPr>
            <w:tcW w:w="567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вочные материалы</w:t>
            </w: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Pr="006E5A9D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Pr="006E5A9D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 руб.</w:t>
            </w:r>
          </w:p>
        </w:tc>
        <w:tc>
          <w:tcPr>
            <w:tcW w:w="1730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вочные материалы</w:t>
            </w: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Pr="006E5A9D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 цена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F053C1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53C1" w:rsidRPr="006E5A9D" w:rsidRDefault="00F053C1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 руб.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411"/>
        </w:trPr>
        <w:tc>
          <w:tcPr>
            <w:tcW w:w="567" w:type="dxa"/>
            <w:shd w:val="clear" w:color="auto" w:fill="auto"/>
            <w:noWrap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3.</w:t>
            </w:r>
          </w:p>
        </w:tc>
        <w:tc>
          <w:tcPr>
            <w:tcW w:w="15339" w:type="dxa"/>
            <w:gridSpan w:val="14"/>
            <w:shd w:val="clear" w:color="auto" w:fill="auto"/>
            <w:hideMark/>
          </w:tcPr>
          <w:p w:rsidR="00083444" w:rsidRPr="006E5A9D" w:rsidRDefault="00F554F5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 категории  «помощники (советники)»,  должности  категории «специалисты», «обеспечивающие  специалисты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083444"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675"/>
        </w:trPr>
        <w:tc>
          <w:tcPr>
            <w:tcW w:w="567" w:type="dxa"/>
            <w:vMerge w:val="restart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ия по требуемой продукции:</w:t>
            </w: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E5A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бель для сидения преимущественно с деревянным каркасом</w:t>
            </w: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(вид древесины)</w:t>
            </w:r>
          </w:p>
          <w:p w:rsidR="00F554F5" w:rsidRDefault="00F554F5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F5" w:rsidRDefault="00F554F5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F5" w:rsidRDefault="00F554F5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F5" w:rsidRDefault="00F554F5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F5" w:rsidRDefault="00F554F5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F5" w:rsidRPr="006E5A9D" w:rsidRDefault="00F554F5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 це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  <w:p w:rsidR="00F554F5" w:rsidRDefault="00F554F5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F5" w:rsidRPr="006E5A9D" w:rsidRDefault="00F554F5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730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554F5" w:rsidRDefault="00F554F5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F5" w:rsidRDefault="00F554F5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F5" w:rsidRDefault="00F554F5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F5" w:rsidRDefault="00F554F5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F5" w:rsidRDefault="00F554F5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F5" w:rsidRDefault="00F554F5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F5" w:rsidRPr="006E5A9D" w:rsidRDefault="00F554F5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 цена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  <w:p w:rsidR="00F554F5" w:rsidRPr="006E5A9D" w:rsidRDefault="004E574D" w:rsidP="004E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55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 руб.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444" w:rsidRPr="006E5A9D" w:rsidTr="00AC6F7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" w:type="dxa"/>
          <w:trHeight w:val="843"/>
        </w:trPr>
        <w:tc>
          <w:tcPr>
            <w:tcW w:w="567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83444" w:rsidRPr="006E5A9D" w:rsidRDefault="00083444" w:rsidP="000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вочные материалы</w:t>
            </w: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Pr="006E5A9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 це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Pr="006E5A9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 руб.</w:t>
            </w:r>
          </w:p>
        </w:tc>
        <w:tc>
          <w:tcPr>
            <w:tcW w:w="1730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574D" w:rsidRPr="006E5A9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 цена</w:t>
            </w:r>
          </w:p>
        </w:tc>
        <w:tc>
          <w:tcPr>
            <w:tcW w:w="1955" w:type="dxa"/>
            <w:shd w:val="clear" w:color="auto" w:fill="auto"/>
            <w:hideMark/>
          </w:tcPr>
          <w:p w:rsidR="00083444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4E574D" w:rsidRPr="006E5A9D" w:rsidRDefault="004E574D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 руб.</w:t>
            </w:r>
          </w:p>
        </w:tc>
        <w:tc>
          <w:tcPr>
            <w:tcW w:w="1865" w:type="dxa"/>
            <w:gridSpan w:val="3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083444" w:rsidRPr="006E5A9D" w:rsidRDefault="00083444" w:rsidP="0008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42E3F" w:rsidRDefault="00942E3F" w:rsidP="00942E3F"/>
    <w:p w:rsidR="00942E3F" w:rsidRDefault="00942E3F" w:rsidP="00974EBE">
      <w:pPr>
        <w:tabs>
          <w:tab w:val="left" w:pos="567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2E3F" w:rsidRDefault="00942E3F" w:rsidP="00974EBE">
      <w:pPr>
        <w:tabs>
          <w:tab w:val="left" w:pos="567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2E3F" w:rsidRDefault="00942E3F" w:rsidP="000C361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942E3F" w:rsidSect="00816B46">
      <w:pgSz w:w="16838" w:h="11905" w:orient="landscape"/>
      <w:pgMar w:top="1701" w:right="1134" w:bottom="850" w:left="1134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4F4" w:rsidRDefault="004174F4" w:rsidP="00826BC6">
      <w:pPr>
        <w:spacing w:after="0" w:line="240" w:lineRule="auto"/>
      </w:pPr>
      <w:r>
        <w:separator/>
      </w:r>
    </w:p>
  </w:endnote>
  <w:endnote w:type="continuationSeparator" w:id="1">
    <w:p w:rsidR="004174F4" w:rsidRDefault="004174F4" w:rsidP="0082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4F4" w:rsidRDefault="004174F4" w:rsidP="00826BC6">
      <w:pPr>
        <w:spacing w:after="0" w:line="240" w:lineRule="auto"/>
      </w:pPr>
      <w:r>
        <w:separator/>
      </w:r>
    </w:p>
  </w:footnote>
  <w:footnote w:type="continuationSeparator" w:id="1">
    <w:p w:rsidR="004174F4" w:rsidRDefault="004174F4" w:rsidP="0082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18" w:rsidRDefault="00884618" w:rsidP="00826BC6">
    <w:pPr>
      <w:pStyle w:val="a7"/>
      <w:jc w:val="center"/>
    </w:pPr>
  </w:p>
  <w:p w:rsidR="00884618" w:rsidRDefault="008846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434A5"/>
    <w:rsid w:val="00010A5D"/>
    <w:rsid w:val="000545D1"/>
    <w:rsid w:val="00075B7F"/>
    <w:rsid w:val="00083444"/>
    <w:rsid w:val="00085AE6"/>
    <w:rsid w:val="000A57F3"/>
    <w:rsid w:val="000C0A7E"/>
    <w:rsid w:val="000C3601"/>
    <w:rsid w:val="000C3615"/>
    <w:rsid w:val="000C3B78"/>
    <w:rsid w:val="000C40F0"/>
    <w:rsid w:val="000E6054"/>
    <w:rsid w:val="00115EAB"/>
    <w:rsid w:val="00154AC9"/>
    <w:rsid w:val="001B4AD0"/>
    <w:rsid w:val="001B5C4C"/>
    <w:rsid w:val="001C0973"/>
    <w:rsid w:val="001E01DB"/>
    <w:rsid w:val="002138DF"/>
    <w:rsid w:val="00242F7A"/>
    <w:rsid w:val="002927B9"/>
    <w:rsid w:val="002D4752"/>
    <w:rsid w:val="002D4760"/>
    <w:rsid w:val="002F5272"/>
    <w:rsid w:val="00387544"/>
    <w:rsid w:val="003A6B58"/>
    <w:rsid w:val="003D006A"/>
    <w:rsid w:val="003D0C49"/>
    <w:rsid w:val="004174F4"/>
    <w:rsid w:val="00456827"/>
    <w:rsid w:val="004761EE"/>
    <w:rsid w:val="0048118C"/>
    <w:rsid w:val="00481D4B"/>
    <w:rsid w:val="004A3BD7"/>
    <w:rsid w:val="004E11D4"/>
    <w:rsid w:val="004E476F"/>
    <w:rsid w:val="004E574D"/>
    <w:rsid w:val="00505F43"/>
    <w:rsid w:val="00574142"/>
    <w:rsid w:val="005932BC"/>
    <w:rsid w:val="005D3EEB"/>
    <w:rsid w:val="005D4250"/>
    <w:rsid w:val="005F4161"/>
    <w:rsid w:val="00603EF9"/>
    <w:rsid w:val="0061556D"/>
    <w:rsid w:val="00622B43"/>
    <w:rsid w:val="0063091C"/>
    <w:rsid w:val="006A075D"/>
    <w:rsid w:val="006C1F37"/>
    <w:rsid w:val="006D01F0"/>
    <w:rsid w:val="006E0655"/>
    <w:rsid w:val="00704BE6"/>
    <w:rsid w:val="0071130B"/>
    <w:rsid w:val="007434A5"/>
    <w:rsid w:val="00780973"/>
    <w:rsid w:val="00780F5B"/>
    <w:rsid w:val="00796FCE"/>
    <w:rsid w:val="007A7B23"/>
    <w:rsid w:val="007E3526"/>
    <w:rsid w:val="00816B46"/>
    <w:rsid w:val="00826BC6"/>
    <w:rsid w:val="0083474C"/>
    <w:rsid w:val="008414C7"/>
    <w:rsid w:val="00853EB6"/>
    <w:rsid w:val="00862D46"/>
    <w:rsid w:val="00884618"/>
    <w:rsid w:val="00884A8B"/>
    <w:rsid w:val="008854C0"/>
    <w:rsid w:val="008A1057"/>
    <w:rsid w:val="008E12D9"/>
    <w:rsid w:val="008E5853"/>
    <w:rsid w:val="00900D88"/>
    <w:rsid w:val="0090325D"/>
    <w:rsid w:val="009274D0"/>
    <w:rsid w:val="00931368"/>
    <w:rsid w:val="00936A03"/>
    <w:rsid w:val="00937B67"/>
    <w:rsid w:val="00937E43"/>
    <w:rsid w:val="00942E3F"/>
    <w:rsid w:val="00967966"/>
    <w:rsid w:val="00974EBE"/>
    <w:rsid w:val="0097777B"/>
    <w:rsid w:val="00991310"/>
    <w:rsid w:val="009A51BB"/>
    <w:rsid w:val="009D4C14"/>
    <w:rsid w:val="009D7871"/>
    <w:rsid w:val="009E3DAA"/>
    <w:rsid w:val="00A02B05"/>
    <w:rsid w:val="00A07951"/>
    <w:rsid w:val="00A53FDF"/>
    <w:rsid w:val="00A906FE"/>
    <w:rsid w:val="00A932D0"/>
    <w:rsid w:val="00AC6F7E"/>
    <w:rsid w:val="00AD2181"/>
    <w:rsid w:val="00AE1C92"/>
    <w:rsid w:val="00AE680B"/>
    <w:rsid w:val="00B72697"/>
    <w:rsid w:val="00B77656"/>
    <w:rsid w:val="00B93304"/>
    <w:rsid w:val="00BB441E"/>
    <w:rsid w:val="00BE27F8"/>
    <w:rsid w:val="00BE5669"/>
    <w:rsid w:val="00C02320"/>
    <w:rsid w:val="00C17CD8"/>
    <w:rsid w:val="00C20BCC"/>
    <w:rsid w:val="00C249D0"/>
    <w:rsid w:val="00C521A3"/>
    <w:rsid w:val="00C60391"/>
    <w:rsid w:val="00C63BFF"/>
    <w:rsid w:val="00C8323F"/>
    <w:rsid w:val="00CA4C57"/>
    <w:rsid w:val="00CB75B4"/>
    <w:rsid w:val="00CE2DE9"/>
    <w:rsid w:val="00D14764"/>
    <w:rsid w:val="00D5539E"/>
    <w:rsid w:val="00D952CF"/>
    <w:rsid w:val="00DB7830"/>
    <w:rsid w:val="00DC5A41"/>
    <w:rsid w:val="00DE4196"/>
    <w:rsid w:val="00DE54DA"/>
    <w:rsid w:val="00DF3817"/>
    <w:rsid w:val="00E05ED2"/>
    <w:rsid w:val="00E163C9"/>
    <w:rsid w:val="00E20CAA"/>
    <w:rsid w:val="00E260B7"/>
    <w:rsid w:val="00E37C39"/>
    <w:rsid w:val="00E5015A"/>
    <w:rsid w:val="00E501D7"/>
    <w:rsid w:val="00E949F0"/>
    <w:rsid w:val="00EE33D4"/>
    <w:rsid w:val="00EE3799"/>
    <w:rsid w:val="00EF7A5B"/>
    <w:rsid w:val="00F053C1"/>
    <w:rsid w:val="00F210F6"/>
    <w:rsid w:val="00F33AEC"/>
    <w:rsid w:val="00F52B77"/>
    <w:rsid w:val="00F554F5"/>
    <w:rsid w:val="00F60D46"/>
    <w:rsid w:val="00F64E34"/>
    <w:rsid w:val="00FB2C17"/>
    <w:rsid w:val="00FC2BCB"/>
    <w:rsid w:val="00FE3F1F"/>
    <w:rsid w:val="00FF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F381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3817"/>
  </w:style>
  <w:style w:type="paragraph" w:styleId="a5">
    <w:name w:val="Balloon Text"/>
    <w:basedOn w:val="a"/>
    <w:link w:val="a6"/>
    <w:uiPriority w:val="99"/>
    <w:semiHidden/>
    <w:unhideWhenUsed/>
    <w:rsid w:val="00AE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C9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BC6"/>
  </w:style>
  <w:style w:type="paragraph" w:styleId="a9">
    <w:name w:val="footer"/>
    <w:basedOn w:val="a"/>
    <w:link w:val="aa"/>
    <w:uiPriority w:val="99"/>
    <w:unhideWhenUsed/>
    <w:rsid w:val="0082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BC6"/>
  </w:style>
  <w:style w:type="paragraph" w:styleId="ab">
    <w:name w:val="List Paragraph"/>
    <w:basedOn w:val="a"/>
    <w:uiPriority w:val="34"/>
    <w:qFormat/>
    <w:rsid w:val="00974EBE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DDC3-8C01-4E0E-862B-B0AB036F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5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79</cp:revision>
  <cp:lastPrinted>2016-05-31T07:29:00Z</cp:lastPrinted>
  <dcterms:created xsi:type="dcterms:W3CDTF">2016-05-20T07:14:00Z</dcterms:created>
  <dcterms:modified xsi:type="dcterms:W3CDTF">2016-05-31T07:32:00Z</dcterms:modified>
</cp:coreProperties>
</file>